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jc w:val="right"/>
        <w:rPr>
          <w:rFonts w:ascii="Calibri" w:eastAsia="Times New Roman" w:hAnsi="Calibri" w:cs="Arial"/>
          <w:b/>
          <w:u w:val="single"/>
          <w:lang w:eastAsia="it-IT"/>
        </w:rPr>
      </w:pPr>
      <w:r w:rsidRPr="006C241D">
        <w:rPr>
          <w:rFonts w:ascii="Calibri" w:eastAsia="Times New Roman" w:hAnsi="Calibri" w:cs="Arial"/>
          <w:b/>
          <w:u w:val="single"/>
          <w:lang w:eastAsia="it-IT"/>
        </w:rPr>
        <w:t>ALLEGATO 1</w:t>
      </w:r>
    </w:p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jc w:val="center"/>
        <w:rPr>
          <w:rFonts w:ascii="Calibri" w:eastAsia="Times New Roman" w:hAnsi="Calibri" w:cs="Arial"/>
          <w:b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>CRITERI DI SELEZIONE</w:t>
      </w:r>
    </w:p>
    <w:p w:rsidR="006C241D" w:rsidRPr="006C241D" w:rsidRDefault="006C241D" w:rsidP="006C241D">
      <w:pPr>
        <w:tabs>
          <w:tab w:val="left" w:pos="1020"/>
          <w:tab w:val="left" w:pos="5760"/>
        </w:tabs>
        <w:spacing w:after="0" w:line="240" w:lineRule="auto"/>
        <w:rPr>
          <w:rFonts w:ascii="Calibri" w:eastAsia="Times New Roman" w:hAnsi="Calibri" w:cs="Arial"/>
          <w:b/>
          <w:u w:val="single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476"/>
        <w:gridCol w:w="4229"/>
      </w:tblGrid>
      <w:tr w:rsidR="006C241D" w:rsidRPr="006C241D" w:rsidTr="00DB64D4">
        <w:tc>
          <w:tcPr>
            <w:tcW w:w="1448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CRITERIO 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INDICATORI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UNTEGGIO ASSEGNATO</w:t>
            </w:r>
          </w:p>
        </w:tc>
      </w:tr>
      <w:tr w:rsidR="006C241D" w:rsidRPr="006C241D" w:rsidTr="00DB64D4">
        <w:tc>
          <w:tcPr>
            <w:tcW w:w="1448" w:type="pct"/>
            <w:vMerge w:val="restart"/>
            <w:shd w:val="clear" w:color="auto" w:fill="auto"/>
            <w:vAlign w:val="center"/>
          </w:tcPr>
          <w:p w:rsidR="006C241D" w:rsidRPr="006C241D" w:rsidRDefault="006C241D" w:rsidP="006C241D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culturali</w:t>
            </w:r>
          </w:p>
          <w:p w:rsidR="006C241D" w:rsidRPr="006C241D" w:rsidRDefault="006C241D" w:rsidP="006C241D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5 Punti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Laurea Congruente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60 a 90: 5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91 a 110: 10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lode: 2 punti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erfezionamento non congruente (max 3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1 punto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Specializzazione non congruente (max 2 titoli) 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3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ster non congruenti (max 2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2 punti per titolo</w:t>
            </w:r>
          </w:p>
        </w:tc>
      </w:tr>
      <w:tr w:rsidR="006C241D" w:rsidRPr="006C241D" w:rsidTr="00DB64D4">
        <w:tc>
          <w:tcPr>
            <w:tcW w:w="1448" w:type="pct"/>
            <w:vMerge w:val="restart"/>
            <w:shd w:val="clear" w:color="auto" w:fill="auto"/>
            <w:vAlign w:val="center"/>
          </w:tcPr>
          <w:p w:rsidR="006C241D" w:rsidRPr="006C241D" w:rsidRDefault="006C241D" w:rsidP="006C241D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professionali</w:t>
            </w:r>
          </w:p>
          <w:p w:rsidR="006C241D" w:rsidRPr="006C241D" w:rsidRDefault="006C241D" w:rsidP="006C241D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30 punti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Aggiornamento congruente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max 12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,5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erfezionamento congruente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max 1 titolo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4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Specializzazione congruente 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max 2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5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Master congruente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(max 2 titol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3 punti per titolo</w:t>
            </w:r>
          </w:p>
        </w:tc>
      </w:tr>
      <w:tr w:rsidR="006C241D" w:rsidRPr="006C241D" w:rsidTr="00DB64D4">
        <w:tc>
          <w:tcPr>
            <w:tcW w:w="1448" w:type="pct"/>
            <w:vMerge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Pubblicazioni pertinenti (max 4 pubblicazioni)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1 punto per titolo</w:t>
            </w:r>
          </w:p>
        </w:tc>
      </w:tr>
      <w:tr w:rsidR="006C241D" w:rsidRPr="006C241D" w:rsidTr="00DB64D4">
        <w:tc>
          <w:tcPr>
            <w:tcW w:w="1448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sperienze lavorative congruenti - ambito scolastico ed universitario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1 punti</w:t>
            </w:r>
            <w:r w:rsidR="00456DB7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456DB7" w:rsidRPr="00456DB7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it-IT"/>
              </w:rPr>
              <w:t>*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Attività lavorative congruenti  in scuole statali, parificate, istituti di formazione professionale o università</w:t>
            </w:r>
            <w:r w:rsidR="00456DB7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Fino a sei mesi: 1 punto</w:t>
            </w:r>
            <w:r w:rsidR="00456DB7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           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6 mesi ad 1 anno: 2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1 anno a 3 anni: 3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3 anni a 5 anni: 4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5 anni a 10 anni: 5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ltre 10 anni: 6 punti</w:t>
            </w:r>
          </w:p>
        </w:tc>
      </w:tr>
      <w:tr w:rsidR="006C241D" w:rsidRPr="006C241D" w:rsidTr="00DB64D4">
        <w:tc>
          <w:tcPr>
            <w:tcW w:w="1448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Esperienze lavorative congruenti - ambito diverso dalla scuola </w:t>
            </w:r>
          </w:p>
          <w:p w:rsidR="006C241D" w:rsidRPr="006C241D" w:rsidRDefault="006C241D" w:rsidP="002A64D6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1</w:t>
            </w:r>
            <w:r w:rsidR="002A64D6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3</w:t>
            </w:r>
            <w:bookmarkStart w:id="0" w:name="_GoBack"/>
            <w:bookmarkEnd w:id="0"/>
            <w:r w:rsidRPr="006C241D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 xml:space="preserve"> punti</w:t>
            </w:r>
            <w:r w:rsidR="00456DB7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456DB7" w:rsidRPr="00456DB7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it-IT"/>
              </w:rPr>
              <w:t>*</w:t>
            </w:r>
          </w:p>
        </w:tc>
        <w:tc>
          <w:tcPr>
            <w:tcW w:w="1602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sperienza lavorativa in ambito diverso dalla scuola, in altre amministrazioni pubbliche o nel settore privato, se congruente con l’incarico</w:t>
            </w:r>
          </w:p>
        </w:tc>
        <w:tc>
          <w:tcPr>
            <w:tcW w:w="1949" w:type="pct"/>
            <w:shd w:val="clear" w:color="auto" w:fill="auto"/>
          </w:tcPr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Fino ad 1 anno: 1 punto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1 a 5 anni: 3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Da 5 a 10 anni: 4 punti</w:t>
            </w:r>
          </w:p>
          <w:p w:rsidR="006C241D" w:rsidRPr="006C241D" w:rsidRDefault="006C241D" w:rsidP="006C241D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6C241D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Oltre 10 anni: 5 punti</w:t>
            </w:r>
          </w:p>
        </w:tc>
      </w:tr>
    </w:tbl>
    <w:p w:rsidR="006C241D" w:rsidRPr="00456DB7" w:rsidRDefault="00456DB7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it-IT"/>
        </w:rPr>
      </w:pPr>
      <w:r w:rsidRPr="00FE3F76">
        <w:rPr>
          <w:rFonts w:ascii="Calibri" w:eastAsia="Times New Roman" w:hAnsi="Calibri" w:cs="Arial"/>
          <w:color w:val="000000"/>
          <w:lang w:eastAsia="it-IT"/>
        </w:rPr>
        <w:t xml:space="preserve">* </w:t>
      </w:r>
      <w:r w:rsidRPr="00FE3F76">
        <w:rPr>
          <w:rFonts w:eastAsia="Times New Roman" w:cs="Arial"/>
          <w:color w:val="000000"/>
          <w:sz w:val="20"/>
          <w:szCs w:val="20"/>
          <w:lang w:eastAsia="it-IT"/>
        </w:rPr>
        <w:t xml:space="preserve">Si veda nota 1 </w:t>
      </w:r>
      <w:r w:rsidR="00FE3F76" w:rsidRPr="00FE3F76">
        <w:rPr>
          <w:b/>
          <w:sz w:val="20"/>
          <w:szCs w:val="20"/>
        </w:rPr>
        <w:t>Art.</w:t>
      </w:r>
      <w:r w:rsidR="00FE3F76">
        <w:rPr>
          <w:b/>
        </w:rPr>
        <w:t xml:space="preserve"> </w:t>
      </w:r>
      <w:r w:rsidR="00703A61">
        <w:rPr>
          <w:b/>
        </w:rPr>
        <w:t>3</w:t>
      </w:r>
      <w:r w:rsidR="00FE3F76">
        <w:rPr>
          <w:b/>
        </w:rPr>
        <w:t xml:space="preserve"> -  Valutazione delle domande e pubblicazione delle graduatorie</w:t>
      </w:r>
    </w:p>
    <w:p w:rsidR="0064124D" w:rsidRPr="001D7553" w:rsidRDefault="00FE3F76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>
        <w:rPr>
          <w:rFonts w:ascii="Calibri" w:eastAsia="Times New Roman" w:hAnsi="Calibri" w:cs="Arial"/>
          <w:lang w:eastAsia="it-IT"/>
        </w:rPr>
        <w:t>*</w:t>
      </w:r>
      <w:r w:rsidR="001824CC">
        <w:rPr>
          <w:rFonts w:ascii="Calibri" w:eastAsia="Times New Roman" w:hAnsi="Calibri" w:cs="Arial"/>
          <w:lang w:eastAsia="it-IT"/>
        </w:rPr>
        <w:t xml:space="preserve">Ai sensi del Regolamento d’Istituto prot.n.766/01-05 </w:t>
      </w:r>
      <w:r w:rsidR="0064124D">
        <w:rPr>
          <w:rFonts w:ascii="Calibri" w:eastAsia="Times New Roman" w:hAnsi="Calibri" w:cs="Arial"/>
          <w:lang w:eastAsia="it-IT"/>
        </w:rPr>
        <w:t>: “</w:t>
      </w:r>
      <w:r w:rsidR="0064124D" w:rsidRPr="001D7553">
        <w:rPr>
          <w:rFonts w:ascii="Franklin Gothic Book" w:hAnsi="Franklin Gothic Book"/>
          <w:lang w:eastAsia="it-IT"/>
        </w:rPr>
        <w:t>Per le collaborazioni riguardanti attività e progetti di durata superiore ai sei mesi il bando potrà prevedere colloqui, nonché la presentazione di progetti e proposte in relazione al contenuto e alle finalità della collaborazione.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 xml:space="preserve">Nell’eventuale </w:t>
      </w:r>
      <w:r w:rsidRPr="001D7553">
        <w:rPr>
          <w:rFonts w:ascii="Franklin Gothic Book" w:hAnsi="Franklin Gothic Book"/>
          <w:b/>
          <w:lang w:eastAsia="it-IT"/>
        </w:rPr>
        <w:t>colloquio</w:t>
      </w:r>
      <w:r w:rsidRPr="001D7553">
        <w:rPr>
          <w:rFonts w:ascii="Franklin Gothic Book" w:hAnsi="Franklin Gothic Book"/>
          <w:lang w:eastAsia="it-IT"/>
        </w:rPr>
        <w:t>, si valuteranno i seguenti elementi: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lastRenderedPageBreak/>
        <w:t>a)</w:t>
      </w:r>
      <w:r w:rsidRPr="001D7553">
        <w:rPr>
          <w:rFonts w:ascii="Franklin Gothic Book" w:hAnsi="Franklin Gothic Book"/>
          <w:lang w:eastAsia="it-IT"/>
        </w:rPr>
        <w:tab/>
        <w:t xml:space="preserve">esperienze di problem solving già maturate nel settore di attività di riferimento: 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>b)</w:t>
      </w:r>
      <w:r w:rsidRPr="001D7553">
        <w:rPr>
          <w:rFonts w:ascii="Franklin Gothic Book" w:hAnsi="Franklin Gothic Book"/>
          <w:lang w:eastAsia="it-IT"/>
        </w:rPr>
        <w:tab/>
        <w:t>grado di conoscenza delle normative di settore;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>d)</w:t>
      </w:r>
      <w:r w:rsidRPr="001D7553">
        <w:rPr>
          <w:rFonts w:ascii="Franklin Gothic Book" w:hAnsi="Franklin Gothic Book"/>
          <w:lang w:eastAsia="it-IT"/>
        </w:rPr>
        <w:tab/>
        <w:t xml:space="preserve">qualità della metodologia che si intende adottare nello svolgimento dell’incarico, desumibile eventualmente anche da un sintetico progetto che espliciti tale metodologia; 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  <w:r w:rsidRPr="001D7553">
        <w:rPr>
          <w:rFonts w:ascii="Franklin Gothic Book" w:hAnsi="Franklin Gothic Book"/>
          <w:lang w:eastAsia="it-IT"/>
        </w:rPr>
        <w:t xml:space="preserve">f) </w:t>
      </w:r>
      <w:r w:rsidRPr="001D7553">
        <w:rPr>
          <w:rFonts w:ascii="Franklin Gothic Book" w:hAnsi="Franklin Gothic Book"/>
          <w:lang w:eastAsia="it-IT"/>
        </w:rPr>
        <w:tab/>
        <w:t>ulteriori elementi legati alla specificità dell’amministrazione.</w:t>
      </w:r>
      <w:r>
        <w:rPr>
          <w:rFonts w:ascii="Franklin Gothic Book" w:hAnsi="Franklin Gothic Book"/>
          <w:lang w:eastAsia="it-IT"/>
        </w:rPr>
        <w:t>”</w:t>
      </w:r>
      <w:r w:rsidRPr="001D7553">
        <w:rPr>
          <w:rFonts w:ascii="Franklin Gothic Book" w:hAnsi="Franklin Gothic Book"/>
          <w:lang w:eastAsia="it-IT"/>
        </w:rPr>
        <w:t xml:space="preserve"> </w:t>
      </w:r>
    </w:p>
    <w:p w:rsidR="0064124D" w:rsidRPr="001D7553" w:rsidRDefault="0064124D" w:rsidP="0064124D">
      <w:pPr>
        <w:spacing w:after="0" w:line="360" w:lineRule="auto"/>
        <w:jc w:val="both"/>
        <w:rPr>
          <w:rFonts w:ascii="Franklin Gothic Book" w:hAnsi="Franklin Gothic Book"/>
          <w:lang w:eastAsia="it-IT"/>
        </w:rPr>
      </w:pPr>
    </w:p>
    <w:p w:rsidR="0023301D" w:rsidRDefault="0023301D" w:rsidP="00B7625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0600A1" w:rsidRDefault="000600A1" w:rsidP="00F246B6">
      <w:pPr>
        <w:keepNext/>
        <w:tabs>
          <w:tab w:val="left" w:pos="1020"/>
          <w:tab w:val="left" w:pos="5760"/>
        </w:tabs>
        <w:spacing w:after="0" w:line="240" w:lineRule="auto"/>
        <w:jc w:val="right"/>
        <w:outlineLvl w:val="0"/>
        <w:rPr>
          <w:rFonts w:ascii="Calibri" w:eastAsia="Times New Roman" w:hAnsi="Calibri" w:cs="Arial"/>
          <w:b/>
          <w:u w:val="single"/>
          <w:lang w:eastAsia="it-IT"/>
        </w:rPr>
      </w:pPr>
    </w:p>
    <w:p w:rsidR="006C241D" w:rsidRPr="006C241D" w:rsidRDefault="006C241D" w:rsidP="00F246B6">
      <w:pPr>
        <w:keepNext/>
        <w:tabs>
          <w:tab w:val="left" w:pos="1020"/>
          <w:tab w:val="left" w:pos="5760"/>
        </w:tabs>
        <w:spacing w:after="0" w:line="240" w:lineRule="auto"/>
        <w:jc w:val="right"/>
        <w:outlineLvl w:val="0"/>
        <w:rPr>
          <w:rFonts w:ascii="Calibri" w:eastAsia="Times New Roman" w:hAnsi="Calibri" w:cs="Arial"/>
          <w:b/>
          <w:color w:val="000000"/>
          <w:u w:val="single"/>
          <w:lang w:eastAsia="it-IT"/>
        </w:rPr>
      </w:pPr>
      <w:r w:rsidRPr="006C241D">
        <w:rPr>
          <w:rFonts w:ascii="Calibri" w:eastAsia="Times New Roman" w:hAnsi="Calibri" w:cs="Arial"/>
          <w:b/>
          <w:u w:val="single"/>
          <w:lang w:eastAsia="it-IT"/>
        </w:rPr>
        <w:t>ALLEGATO 2</w:t>
      </w:r>
    </w:p>
    <w:p w:rsidR="006C241D" w:rsidRPr="006C241D" w:rsidRDefault="006C241D" w:rsidP="006C241D">
      <w:pPr>
        <w:spacing w:after="0" w:line="240" w:lineRule="auto"/>
        <w:jc w:val="center"/>
        <w:rPr>
          <w:rFonts w:ascii="Calibri" w:eastAsia="Times New Roman" w:hAnsi="Calibri" w:cs="Arial"/>
          <w:lang w:eastAsia="it-IT"/>
        </w:rPr>
      </w:pPr>
    </w:p>
    <w:p w:rsidR="006C241D" w:rsidRPr="006C241D" w:rsidRDefault="006C241D" w:rsidP="006C241D">
      <w:pPr>
        <w:spacing w:after="0" w:line="240" w:lineRule="auto"/>
        <w:jc w:val="right"/>
        <w:rPr>
          <w:rFonts w:ascii="Calibri" w:eastAsia="Times New Roman" w:hAnsi="Calibri" w:cs="Arial"/>
          <w:color w:val="000000"/>
          <w:lang w:eastAsia="it-IT"/>
        </w:rPr>
      </w:pPr>
      <w:r w:rsidRPr="006C241D">
        <w:rPr>
          <w:rFonts w:ascii="Calibri" w:eastAsia="Times New Roman" w:hAnsi="Calibri" w:cs="Arial"/>
          <w:color w:val="000000"/>
          <w:lang w:eastAsia="it-IT"/>
        </w:rPr>
        <w:t xml:space="preserve">                                                                                                         AL DIRIGENTE SCOLASTICO      </w:t>
      </w:r>
    </w:p>
    <w:p w:rsidR="006C241D" w:rsidRDefault="006C241D" w:rsidP="006C241D">
      <w:pPr>
        <w:spacing w:after="0" w:line="240" w:lineRule="auto"/>
        <w:jc w:val="right"/>
        <w:rPr>
          <w:rFonts w:ascii="Calibri" w:eastAsia="Times New Roman" w:hAnsi="Calibri" w:cs="Arial"/>
          <w:color w:val="000000"/>
          <w:lang w:eastAsia="it-IT"/>
        </w:rPr>
      </w:pPr>
    </w:p>
    <w:p w:rsidR="002334D6" w:rsidRPr="006C241D" w:rsidRDefault="002334D6" w:rsidP="006C241D">
      <w:pPr>
        <w:spacing w:after="0" w:line="240" w:lineRule="auto"/>
        <w:jc w:val="right"/>
        <w:rPr>
          <w:rFonts w:ascii="Calibri" w:eastAsia="Times New Roman" w:hAnsi="Calibri" w:cs="Arial"/>
          <w:color w:val="000000"/>
          <w:lang w:eastAsia="it-IT"/>
        </w:rPr>
      </w:pPr>
    </w:p>
    <w:p w:rsidR="0065273F" w:rsidRDefault="006C241D" w:rsidP="0065273F">
      <w:pPr>
        <w:spacing w:line="0" w:lineRule="atLeast"/>
        <w:rPr>
          <w:rFonts w:ascii="Calibri" w:eastAsia="Times New Roman" w:hAnsi="Calibri" w:cs="Arial"/>
          <w:b/>
          <w:color w:val="000000"/>
          <w:lang w:eastAsia="it-IT"/>
        </w:rPr>
      </w:pPr>
      <w:r w:rsidRPr="006C241D">
        <w:rPr>
          <w:rFonts w:ascii="Calibri" w:eastAsia="Times New Roman" w:hAnsi="Calibri" w:cs="Arial"/>
          <w:b/>
          <w:color w:val="000000"/>
          <w:lang w:eastAsia="it-IT"/>
        </w:rPr>
        <w:t xml:space="preserve">DOMANDA DI PARTECIPAZIONE ALLA SELEZIONE PER </w:t>
      </w:r>
      <w:r w:rsidR="0065273F">
        <w:rPr>
          <w:b/>
        </w:rPr>
        <w:t xml:space="preserve"> AVVISO PUBBLICO PER IL RECLUTAMENTO DI N. 2+2+2 DI ASSISTENTI AMMINISTRATIVI INTERNI E/O IN COLLABORAZIONE PLURIMA </w:t>
      </w:r>
      <w:r w:rsidR="0065273F">
        <w:t xml:space="preserve">PER LA REALIZZAZIONE: </w:t>
      </w:r>
    </w:p>
    <w:p w:rsidR="0065273F" w:rsidRDefault="0065273F" w:rsidP="0065273F">
      <w:pPr>
        <w:spacing w:line="0" w:lineRule="atLeast"/>
        <w:rPr>
          <w:rFonts w:ascii="Calibri" w:eastAsia="Times New Roman" w:hAnsi="Calibri" w:cs="Arial"/>
          <w:b/>
          <w:color w:val="000000"/>
          <w:lang w:eastAsia="it-IT"/>
        </w:rPr>
      </w:pPr>
    </w:p>
    <w:p w:rsidR="0065273F" w:rsidRPr="0065273F" w:rsidRDefault="0065273F" w:rsidP="0065273F">
      <w:pPr>
        <w:pStyle w:val="Paragrafoelenco"/>
        <w:numPr>
          <w:ilvl w:val="0"/>
          <w:numId w:val="9"/>
        </w:numPr>
        <w:spacing w:line="0" w:lineRule="atLeast"/>
        <w:rPr>
          <w:rFonts w:asciiTheme="minorHAnsi" w:hAnsiTheme="minorHAnsi"/>
        </w:rPr>
      </w:pPr>
      <w:r w:rsidRPr="0065273F">
        <w:rPr>
          <w:rFonts w:asciiTheme="minorHAnsi" w:hAnsiTheme="minorHAnsi"/>
          <w:b/>
        </w:rPr>
        <w:t>COMPETENZE 2</w:t>
      </w:r>
      <w:r w:rsidRPr="0065273F">
        <w:rPr>
          <w:rFonts w:asciiTheme="minorHAnsi" w:hAnsiTheme="minorHAnsi"/>
        </w:rPr>
        <w:t xml:space="preserve"> codice 10.2.1A-FSEPON-CA-2019-221- C.U.P.: G58H18000400007</w:t>
      </w:r>
    </w:p>
    <w:p w:rsidR="0065273F" w:rsidRDefault="0065273F" w:rsidP="0065273F">
      <w:pPr>
        <w:pStyle w:val="Paragrafoelenco"/>
        <w:numPr>
          <w:ilvl w:val="0"/>
          <w:numId w:val="9"/>
        </w:numPr>
        <w:spacing w:line="0" w:lineRule="atLeast"/>
        <w:rPr>
          <w:rFonts w:asciiTheme="minorHAnsi" w:hAnsiTheme="minorHAnsi"/>
          <w:lang w:val="en-US"/>
        </w:rPr>
      </w:pPr>
      <w:r w:rsidRPr="0065273F">
        <w:rPr>
          <w:rFonts w:asciiTheme="minorHAnsi" w:hAnsiTheme="minorHAnsi"/>
          <w:b/>
          <w:lang w:val="en-US"/>
        </w:rPr>
        <w:t>I LOVE THINKING</w:t>
      </w:r>
      <w:r w:rsidRPr="0065273F">
        <w:rPr>
          <w:rFonts w:asciiTheme="minorHAnsi" w:hAnsiTheme="minorHAnsi"/>
          <w:lang w:val="en-US"/>
        </w:rPr>
        <w:t xml:space="preserve"> codice10.2.2A-FSEPON-CA-2019-396- C.U.P.: G58H18000390006</w:t>
      </w:r>
    </w:p>
    <w:p w:rsidR="0065273F" w:rsidRPr="0065273F" w:rsidRDefault="0065273F" w:rsidP="0065273F">
      <w:pPr>
        <w:pStyle w:val="Paragrafoelenco"/>
        <w:numPr>
          <w:ilvl w:val="0"/>
          <w:numId w:val="9"/>
        </w:numPr>
        <w:spacing w:line="0" w:lineRule="atLeast"/>
        <w:rPr>
          <w:rFonts w:asciiTheme="minorHAnsi" w:hAnsiTheme="minorHAnsi"/>
        </w:rPr>
      </w:pPr>
      <w:r w:rsidRPr="0064124D">
        <w:rPr>
          <w:rFonts w:asciiTheme="minorHAnsi" w:hAnsiTheme="minorHAnsi"/>
          <w:b/>
          <w:lang w:val="en-US"/>
        </w:rPr>
        <w:t xml:space="preserve"> </w:t>
      </w:r>
      <w:r w:rsidRPr="0065273F">
        <w:rPr>
          <w:rFonts w:asciiTheme="minorHAnsi" w:hAnsiTheme="minorHAnsi"/>
          <w:b/>
        </w:rPr>
        <w:t>INCONTRA AMICI CREATIVAMENTE</w:t>
      </w:r>
      <w:r w:rsidRPr="0065273F">
        <w:rPr>
          <w:rFonts w:asciiTheme="minorHAnsi" w:hAnsiTheme="minorHAnsi"/>
        </w:rPr>
        <w:t>-POR SCUOLA VIVA IV ANNALITÀ cod.uff. 345/4-</w:t>
      </w:r>
    </w:p>
    <w:p w:rsidR="0065273F" w:rsidRPr="00376793" w:rsidRDefault="0065273F" w:rsidP="0065273F">
      <w:pPr>
        <w:spacing w:line="0" w:lineRule="atLeast"/>
      </w:pPr>
      <w:r w:rsidRPr="0065273F">
        <w:rPr>
          <w:sz w:val="24"/>
          <w:szCs w:val="24"/>
        </w:rPr>
        <w:t xml:space="preserve">               C.U.P.:58H19000930006</w:t>
      </w:r>
    </w:p>
    <w:p w:rsidR="006C241D" w:rsidRDefault="006C241D" w:rsidP="006C24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</w:p>
    <w:p w:rsidR="002E05AC" w:rsidRDefault="002E05AC" w:rsidP="006C24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</w:p>
    <w:p w:rsidR="002334D6" w:rsidRPr="006C241D" w:rsidRDefault="002334D6" w:rsidP="006C24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</w:p>
    <w:p w:rsidR="006C241D" w:rsidRPr="006C241D" w:rsidRDefault="006C241D" w:rsidP="006C241D">
      <w:pPr>
        <w:spacing w:after="0" w:line="480" w:lineRule="auto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…..l….. sottoscritt………………............................................................………………………………………………………………….............</w:t>
      </w:r>
    </w:p>
    <w:p w:rsidR="006C241D" w:rsidRPr="006C241D" w:rsidRDefault="006C241D" w:rsidP="006C241D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nat.. il …….........……… a…………....……………….. prov…………………………... in servizio presso ................................................</w:t>
      </w:r>
    </w:p>
    <w:p w:rsidR="006C241D" w:rsidRPr="006C241D" w:rsidRDefault="006C241D" w:rsidP="006C241D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Tel ………….............…………Cell ………..............………………mai l…………………..…………….............................................………….</w:t>
      </w:r>
    </w:p>
    <w:p w:rsidR="002E05AC" w:rsidRDefault="006C241D" w:rsidP="002E05AC">
      <w:pPr>
        <w:spacing w:after="0" w:line="480" w:lineRule="auto"/>
        <w:jc w:val="center"/>
        <w:rPr>
          <w:rFonts w:ascii="Calibri" w:eastAsia="Times New Roman" w:hAnsi="Calibri" w:cs="Arial"/>
          <w:b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>CHIEDE</w:t>
      </w:r>
    </w:p>
    <w:p w:rsidR="0065273F" w:rsidRDefault="006C241D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di partecipare alla selezione di cui all’oggetto per il profilo di</w:t>
      </w:r>
      <w:r w:rsidR="00F246B6">
        <w:rPr>
          <w:rFonts w:ascii="Calibri" w:eastAsia="Times New Roman" w:hAnsi="Calibri" w:cs="Arial"/>
          <w:lang w:eastAsia="it-IT"/>
        </w:rPr>
        <w:t xml:space="preserve"> </w:t>
      </w:r>
    </w:p>
    <w:p w:rsidR="0065273F" w:rsidRDefault="0065273F" w:rsidP="00F246B6">
      <w:pPr>
        <w:spacing w:after="0" w:line="480" w:lineRule="auto"/>
      </w:pPr>
      <w:r>
        <w:rPr>
          <w:rFonts w:ascii="Calibri" w:eastAsia="Times New Roman" w:hAnsi="Calibri" w:cs="Arial"/>
          <w:lang w:eastAsia="it-IT"/>
        </w:rPr>
        <w:t>-</w:t>
      </w:r>
      <w:r w:rsidRPr="0065273F">
        <w:t xml:space="preserve"> </w:t>
      </w:r>
      <w:r>
        <w:t xml:space="preserve">n.1 </w:t>
      </w:r>
      <w:r w:rsidRPr="00524589">
        <w:t>Assistente amministrativo</w:t>
      </w:r>
      <w:r>
        <w:t xml:space="preserve"> area didattica</w:t>
      </w:r>
      <w:r w:rsidR="00E72CA2" w:rsidRPr="00E72CA2">
        <w:rPr>
          <w:rFonts w:ascii="Times New Roman" w:eastAsia="Times New Roman" w:hAnsi="Times New Roman"/>
          <w:sz w:val="21"/>
        </w:rPr>
        <w:t xml:space="preserve"> </w:t>
      </w:r>
      <w:r w:rsidR="00E72CA2">
        <w:rPr>
          <w:rFonts w:ascii="Times New Roman" w:eastAsia="Times New Roman" w:hAnsi="Times New Roman"/>
          <w:sz w:val="21"/>
        </w:rPr>
        <w:t xml:space="preserve"> </w:t>
      </w:r>
      <w:r w:rsidR="00E72CA2" w:rsidRPr="00E72CA2">
        <w:rPr>
          <w:rFonts w:ascii="Times New Roman" w:eastAsia="Times New Roman" w:hAnsi="Times New Roman"/>
          <w:sz w:val="16"/>
          <w:szCs w:val="16"/>
        </w:rPr>
        <w:t>(n.1 unità per ciascuna azione PON e POR Scuola Viva IV annualità)</w:t>
      </w:r>
      <w:r w:rsidR="00E72CA2">
        <w:rPr>
          <w:rFonts w:ascii="Times New Roman" w:eastAsia="Times New Roman" w:hAnsi="Times New Roman"/>
          <w:sz w:val="16"/>
          <w:szCs w:val="16"/>
        </w:rPr>
        <w:t>;</w:t>
      </w:r>
    </w:p>
    <w:p w:rsidR="0065273F" w:rsidRDefault="0065273F" w:rsidP="00F246B6">
      <w:pPr>
        <w:spacing w:after="0" w:line="480" w:lineRule="auto"/>
      </w:pPr>
      <w:r>
        <w:t>-</w:t>
      </w:r>
      <w:r w:rsidRPr="0065273F">
        <w:t xml:space="preserve"> </w:t>
      </w:r>
      <w:r>
        <w:t xml:space="preserve">n 1. </w:t>
      </w:r>
      <w:r w:rsidRPr="00524589">
        <w:t>Assistente amministrativo</w:t>
      </w:r>
      <w:r>
        <w:t xml:space="preserve"> area amm.va –settore personale</w:t>
      </w:r>
      <w:r w:rsidR="00E72CA2">
        <w:t xml:space="preserve"> </w:t>
      </w:r>
      <w:r w:rsidR="00E72CA2" w:rsidRPr="00E72CA2">
        <w:rPr>
          <w:rFonts w:ascii="Times New Roman" w:eastAsia="Times New Roman" w:hAnsi="Times New Roman"/>
          <w:sz w:val="16"/>
          <w:szCs w:val="16"/>
        </w:rPr>
        <w:t>(n.1 unità per ciascuna azione PON e POR Scuola Viva IV annualità)</w:t>
      </w:r>
      <w:r w:rsidR="00E72CA2">
        <w:rPr>
          <w:rFonts w:ascii="Times New Roman" w:eastAsia="Times New Roman" w:hAnsi="Times New Roman"/>
          <w:sz w:val="16"/>
          <w:szCs w:val="16"/>
        </w:rPr>
        <w:t>;</w:t>
      </w:r>
    </w:p>
    <w:p w:rsidR="0065273F" w:rsidRDefault="0065273F" w:rsidP="0065273F">
      <w:pPr>
        <w:spacing w:after="0" w:line="480" w:lineRule="auto"/>
        <w:jc w:val="center"/>
        <w:rPr>
          <w:rFonts w:ascii="Calibri" w:eastAsia="Times New Roman" w:hAnsi="Calibri" w:cs="Arial"/>
          <w:lang w:eastAsia="it-IT"/>
        </w:rPr>
      </w:pPr>
      <w:r w:rsidRPr="00F246B6">
        <w:rPr>
          <w:rFonts w:ascii="Calibri" w:eastAsia="Times New Roman" w:hAnsi="Calibri" w:cs="Arial"/>
          <w:lang w:eastAsia="it-IT"/>
        </w:rPr>
        <w:t>(segnar</w:t>
      </w:r>
      <w:r>
        <w:rPr>
          <w:rFonts w:ascii="Calibri" w:eastAsia="Times New Roman" w:hAnsi="Calibri" w:cs="Arial"/>
          <w:lang w:eastAsia="it-IT"/>
        </w:rPr>
        <w:t>e con una x</w:t>
      </w:r>
      <w:r w:rsidR="00E72CA2">
        <w:rPr>
          <w:rFonts w:ascii="Calibri" w:eastAsia="Times New Roman" w:hAnsi="Calibri" w:cs="Arial"/>
          <w:lang w:eastAsia="it-IT"/>
        </w:rPr>
        <w:t xml:space="preserve"> </w:t>
      </w:r>
      <w:r>
        <w:rPr>
          <w:rFonts w:ascii="Calibri" w:eastAsia="Times New Roman" w:hAnsi="Calibri" w:cs="Arial"/>
          <w:lang w:eastAsia="it-IT"/>
        </w:rPr>
        <w:t xml:space="preserve"> </w:t>
      </w:r>
      <w:r w:rsidR="004C4AFB">
        <w:rPr>
          <w:rFonts w:ascii="Calibri" w:eastAsia="Times New Roman" w:hAnsi="Calibri" w:cs="Arial"/>
          <w:lang w:eastAsia="it-IT"/>
        </w:rPr>
        <w:t>l’azione e/o le azioni  richiesta/e</w:t>
      </w:r>
      <w:r>
        <w:rPr>
          <w:rFonts w:ascii="Calibri" w:eastAsia="Times New Roman" w:hAnsi="Calibri" w:cs="Arial"/>
          <w:lang w:eastAsia="it-IT"/>
        </w:rPr>
        <w:t xml:space="preserve"> )</w:t>
      </w:r>
    </w:p>
    <w:p w:rsidR="003107C6" w:rsidRDefault="003107C6" w:rsidP="003107C6">
      <w:pPr>
        <w:spacing w:after="0" w:line="480" w:lineRule="auto"/>
      </w:pPr>
    </w:p>
    <w:p w:rsidR="003107C6" w:rsidRDefault="003107C6" w:rsidP="003107C6">
      <w:pPr>
        <w:spacing w:after="0" w:line="480" w:lineRule="auto"/>
      </w:pPr>
    </w:p>
    <w:p w:rsidR="003107C6" w:rsidRPr="004C4AFB" w:rsidRDefault="003107C6" w:rsidP="003107C6">
      <w:pPr>
        <w:spacing w:after="0" w:line="480" w:lineRule="auto"/>
      </w:pPr>
      <w:r>
        <w:lastRenderedPageBreak/>
        <w:t xml:space="preserve">n 1. </w:t>
      </w:r>
      <w:r w:rsidRPr="00524589">
        <w:t>Assistente amministrativo</w:t>
      </w:r>
      <w:r>
        <w:t xml:space="preserve"> area didattica</w:t>
      </w:r>
    </w:p>
    <w:p w:rsidR="001B4A18" w:rsidRPr="00E72CA2" w:rsidRDefault="001B4A18" w:rsidP="00E72CA2">
      <w:pPr>
        <w:spacing w:after="0" w:line="480" w:lineRule="auto"/>
        <w:jc w:val="center"/>
        <w:rPr>
          <w:rFonts w:ascii="Calibri" w:eastAsia="Times New Roman" w:hAnsi="Calibri" w:cs="Arial"/>
          <w:b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590"/>
        <w:gridCol w:w="1480"/>
        <w:gridCol w:w="1842"/>
      </w:tblGrid>
      <w:tr w:rsidR="00E72CA2" w:rsidTr="00E72CA2">
        <w:tc>
          <w:tcPr>
            <w:tcW w:w="3590" w:type="dxa"/>
          </w:tcPr>
          <w:p w:rsidR="00E72CA2" w:rsidRDefault="00E72CA2" w:rsidP="00F246B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>
              <w:rPr>
                <w:rFonts w:ascii="Calibri" w:eastAsia="Times New Roman" w:hAnsi="Calibri" w:cs="Arial"/>
                <w:lang w:eastAsia="it-IT"/>
              </w:rPr>
              <w:t xml:space="preserve">Azione </w:t>
            </w:r>
          </w:p>
        </w:tc>
        <w:tc>
          <w:tcPr>
            <w:tcW w:w="1480" w:type="dxa"/>
          </w:tcPr>
          <w:p w:rsidR="00E72CA2" w:rsidRDefault="00E72CA2" w:rsidP="00215617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>
              <w:rPr>
                <w:rFonts w:ascii="Calibri" w:eastAsia="Times New Roman" w:hAnsi="Calibri" w:cs="Arial"/>
                <w:lang w:eastAsia="it-IT"/>
              </w:rPr>
              <w:t xml:space="preserve">Ore </w:t>
            </w:r>
          </w:p>
        </w:tc>
        <w:tc>
          <w:tcPr>
            <w:tcW w:w="1842" w:type="dxa"/>
          </w:tcPr>
          <w:p w:rsidR="00E72CA2" w:rsidRDefault="00E72CA2" w:rsidP="00F246B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>
              <w:rPr>
                <w:rFonts w:ascii="Calibri" w:eastAsia="Times New Roman" w:hAnsi="Calibri" w:cs="Arial"/>
                <w:lang w:eastAsia="it-IT"/>
              </w:rPr>
              <w:t xml:space="preserve">Preferenza </w:t>
            </w:r>
          </w:p>
        </w:tc>
      </w:tr>
      <w:tr w:rsidR="00E72CA2" w:rsidTr="00E72CA2">
        <w:tc>
          <w:tcPr>
            <w:tcW w:w="3590" w:type="dxa"/>
          </w:tcPr>
          <w:p w:rsidR="00E72CA2" w:rsidRDefault="00E72CA2" w:rsidP="00F246B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 w:rsidRPr="0065273F">
              <w:rPr>
                <w:b/>
                <w:sz w:val="24"/>
                <w:szCs w:val="24"/>
              </w:rPr>
              <w:t>COMPETENZE 2</w:t>
            </w:r>
          </w:p>
        </w:tc>
        <w:tc>
          <w:tcPr>
            <w:tcW w:w="1480" w:type="dxa"/>
          </w:tcPr>
          <w:p w:rsidR="00E72CA2" w:rsidRDefault="00E72CA2" w:rsidP="00215617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 w:rsidRPr="003E0D56">
              <w:t>15</w:t>
            </w:r>
          </w:p>
        </w:tc>
        <w:tc>
          <w:tcPr>
            <w:tcW w:w="1842" w:type="dxa"/>
          </w:tcPr>
          <w:p w:rsidR="00E72CA2" w:rsidRDefault="00E72CA2" w:rsidP="00F246B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E72CA2" w:rsidTr="00E72CA2">
        <w:tc>
          <w:tcPr>
            <w:tcW w:w="3590" w:type="dxa"/>
          </w:tcPr>
          <w:p w:rsidR="00E72CA2" w:rsidRPr="0065273F" w:rsidRDefault="00E72CA2" w:rsidP="00F246B6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65273F">
              <w:rPr>
                <w:b/>
                <w:sz w:val="24"/>
                <w:szCs w:val="24"/>
                <w:lang w:val="en-US"/>
              </w:rPr>
              <w:t>I LOVE THINKING</w:t>
            </w:r>
          </w:p>
        </w:tc>
        <w:tc>
          <w:tcPr>
            <w:tcW w:w="1480" w:type="dxa"/>
          </w:tcPr>
          <w:p w:rsidR="00E72CA2" w:rsidRPr="003E0D56" w:rsidRDefault="00E72CA2" w:rsidP="00215617">
            <w:pPr>
              <w:spacing w:after="0" w:line="480" w:lineRule="auto"/>
            </w:pPr>
            <w:r>
              <w:t>35</w:t>
            </w:r>
          </w:p>
        </w:tc>
        <w:tc>
          <w:tcPr>
            <w:tcW w:w="1842" w:type="dxa"/>
          </w:tcPr>
          <w:p w:rsidR="00E72CA2" w:rsidRDefault="00E72CA2" w:rsidP="00F246B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E72CA2" w:rsidTr="00E72CA2">
        <w:tc>
          <w:tcPr>
            <w:tcW w:w="3590" w:type="dxa"/>
          </w:tcPr>
          <w:p w:rsidR="00E72CA2" w:rsidRPr="0065273F" w:rsidRDefault="00E72CA2" w:rsidP="00F246B6">
            <w:pPr>
              <w:spacing w:after="0" w:line="480" w:lineRule="auto"/>
              <w:rPr>
                <w:b/>
                <w:sz w:val="24"/>
                <w:szCs w:val="24"/>
                <w:lang w:val="en-US"/>
              </w:rPr>
            </w:pPr>
            <w:r w:rsidRPr="0065273F">
              <w:rPr>
                <w:b/>
              </w:rPr>
              <w:t>INCONTRA AMICI CREATIVAMENTE</w:t>
            </w:r>
          </w:p>
        </w:tc>
        <w:tc>
          <w:tcPr>
            <w:tcW w:w="1480" w:type="dxa"/>
          </w:tcPr>
          <w:p w:rsidR="00E72CA2" w:rsidRDefault="00E72CA2" w:rsidP="00215617">
            <w:pPr>
              <w:spacing w:after="0" w:line="480" w:lineRule="auto"/>
            </w:pPr>
            <w:r>
              <w:t>20</w:t>
            </w:r>
          </w:p>
        </w:tc>
        <w:tc>
          <w:tcPr>
            <w:tcW w:w="1842" w:type="dxa"/>
          </w:tcPr>
          <w:p w:rsidR="00E72CA2" w:rsidRDefault="00E72CA2" w:rsidP="00F246B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</w:tbl>
    <w:p w:rsidR="0065273F" w:rsidRDefault="0065273F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</w:p>
    <w:p w:rsidR="0065273F" w:rsidRDefault="0065273F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</w:p>
    <w:p w:rsidR="00E72CA2" w:rsidRPr="004C4AFB" w:rsidRDefault="00E72CA2" w:rsidP="00F246B6">
      <w:pPr>
        <w:spacing w:after="0" w:line="480" w:lineRule="auto"/>
      </w:pPr>
      <w:r>
        <w:t xml:space="preserve">n 1. </w:t>
      </w:r>
      <w:r w:rsidRPr="00524589">
        <w:t>Assistente amministrativo</w:t>
      </w:r>
      <w:r>
        <w:t xml:space="preserve"> area amm.va –settore personale</w:t>
      </w:r>
    </w:p>
    <w:tbl>
      <w:tblPr>
        <w:tblStyle w:val="Grigliatabella"/>
        <w:tblW w:w="0" w:type="auto"/>
        <w:tblLook w:val="04A0"/>
      </w:tblPr>
      <w:tblGrid>
        <w:gridCol w:w="3590"/>
        <w:gridCol w:w="1480"/>
        <w:gridCol w:w="1842"/>
      </w:tblGrid>
      <w:tr w:rsidR="00E72CA2" w:rsidTr="00BF1236">
        <w:tc>
          <w:tcPr>
            <w:tcW w:w="3590" w:type="dxa"/>
          </w:tcPr>
          <w:p w:rsidR="00E72CA2" w:rsidRDefault="00E72CA2" w:rsidP="00BF123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>
              <w:rPr>
                <w:rFonts w:ascii="Calibri" w:eastAsia="Times New Roman" w:hAnsi="Calibri" w:cs="Arial"/>
                <w:lang w:eastAsia="it-IT"/>
              </w:rPr>
              <w:t xml:space="preserve">Azione </w:t>
            </w:r>
          </w:p>
        </w:tc>
        <w:tc>
          <w:tcPr>
            <w:tcW w:w="1480" w:type="dxa"/>
          </w:tcPr>
          <w:p w:rsidR="00E72CA2" w:rsidRDefault="00E72CA2" w:rsidP="00BF123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>
              <w:rPr>
                <w:rFonts w:ascii="Calibri" w:eastAsia="Times New Roman" w:hAnsi="Calibri" w:cs="Arial"/>
                <w:lang w:eastAsia="it-IT"/>
              </w:rPr>
              <w:t xml:space="preserve">Ore </w:t>
            </w:r>
          </w:p>
        </w:tc>
        <w:tc>
          <w:tcPr>
            <w:tcW w:w="1842" w:type="dxa"/>
          </w:tcPr>
          <w:p w:rsidR="00E72CA2" w:rsidRDefault="00E72CA2" w:rsidP="00BF123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>
              <w:rPr>
                <w:rFonts w:ascii="Calibri" w:eastAsia="Times New Roman" w:hAnsi="Calibri" w:cs="Arial"/>
                <w:lang w:eastAsia="it-IT"/>
              </w:rPr>
              <w:t xml:space="preserve">Preferenza </w:t>
            </w:r>
          </w:p>
        </w:tc>
      </w:tr>
      <w:tr w:rsidR="00E72CA2" w:rsidTr="00BF1236">
        <w:tc>
          <w:tcPr>
            <w:tcW w:w="3590" w:type="dxa"/>
          </w:tcPr>
          <w:p w:rsidR="00E72CA2" w:rsidRDefault="00E72CA2" w:rsidP="00BF123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 w:rsidRPr="0065273F">
              <w:rPr>
                <w:b/>
                <w:sz w:val="24"/>
                <w:szCs w:val="24"/>
              </w:rPr>
              <w:t>COMPETENZE 2</w:t>
            </w:r>
          </w:p>
        </w:tc>
        <w:tc>
          <w:tcPr>
            <w:tcW w:w="1480" w:type="dxa"/>
          </w:tcPr>
          <w:p w:rsidR="00E72CA2" w:rsidRDefault="00E72CA2" w:rsidP="00BF123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  <w:r>
              <w:rPr>
                <w:rFonts w:ascii="Calibri" w:eastAsia="Times New Roman" w:hAnsi="Calibri" w:cs="Arial"/>
                <w:lang w:eastAsia="it-IT"/>
              </w:rPr>
              <w:t>20</w:t>
            </w:r>
          </w:p>
        </w:tc>
        <w:tc>
          <w:tcPr>
            <w:tcW w:w="1842" w:type="dxa"/>
          </w:tcPr>
          <w:p w:rsidR="00E72CA2" w:rsidRDefault="00E72CA2" w:rsidP="00BF123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E72CA2" w:rsidTr="00BF1236">
        <w:tc>
          <w:tcPr>
            <w:tcW w:w="3590" w:type="dxa"/>
          </w:tcPr>
          <w:p w:rsidR="00E72CA2" w:rsidRPr="0065273F" w:rsidRDefault="00E72CA2" w:rsidP="00BF1236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65273F">
              <w:rPr>
                <w:b/>
                <w:sz w:val="24"/>
                <w:szCs w:val="24"/>
                <w:lang w:val="en-US"/>
              </w:rPr>
              <w:t>I LOVE THINKING</w:t>
            </w:r>
          </w:p>
        </w:tc>
        <w:tc>
          <w:tcPr>
            <w:tcW w:w="1480" w:type="dxa"/>
          </w:tcPr>
          <w:p w:rsidR="00E72CA2" w:rsidRPr="003E0D56" w:rsidRDefault="00E72CA2" w:rsidP="00BF1236">
            <w:pPr>
              <w:spacing w:after="0" w:line="480" w:lineRule="auto"/>
            </w:pPr>
            <w:r>
              <w:t>45</w:t>
            </w:r>
          </w:p>
        </w:tc>
        <w:tc>
          <w:tcPr>
            <w:tcW w:w="1842" w:type="dxa"/>
          </w:tcPr>
          <w:p w:rsidR="00E72CA2" w:rsidRDefault="00E72CA2" w:rsidP="00BF123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E72CA2" w:rsidTr="00BF1236">
        <w:tc>
          <w:tcPr>
            <w:tcW w:w="3590" w:type="dxa"/>
          </w:tcPr>
          <w:p w:rsidR="00E72CA2" w:rsidRPr="0065273F" w:rsidRDefault="00E72CA2" w:rsidP="00BF1236">
            <w:pPr>
              <w:spacing w:after="0" w:line="480" w:lineRule="auto"/>
              <w:rPr>
                <w:b/>
                <w:sz w:val="24"/>
                <w:szCs w:val="24"/>
                <w:lang w:val="en-US"/>
              </w:rPr>
            </w:pPr>
            <w:r w:rsidRPr="0065273F">
              <w:rPr>
                <w:b/>
              </w:rPr>
              <w:t>INCONTRA AMICI CREATIVAMENTE</w:t>
            </w:r>
          </w:p>
        </w:tc>
        <w:tc>
          <w:tcPr>
            <w:tcW w:w="1480" w:type="dxa"/>
          </w:tcPr>
          <w:p w:rsidR="00E72CA2" w:rsidRDefault="00E72CA2" w:rsidP="00BF1236">
            <w:pPr>
              <w:spacing w:after="0" w:line="480" w:lineRule="auto"/>
            </w:pPr>
            <w:r>
              <w:t>40</w:t>
            </w:r>
          </w:p>
        </w:tc>
        <w:tc>
          <w:tcPr>
            <w:tcW w:w="1842" w:type="dxa"/>
          </w:tcPr>
          <w:p w:rsidR="00E72CA2" w:rsidRDefault="00E72CA2" w:rsidP="00BF1236">
            <w:pPr>
              <w:spacing w:after="0" w:line="48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</w:tbl>
    <w:p w:rsidR="00E72CA2" w:rsidRDefault="00E72CA2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</w:p>
    <w:p w:rsidR="0065273F" w:rsidRDefault="0065273F" w:rsidP="00F246B6">
      <w:pPr>
        <w:spacing w:after="0" w:line="480" w:lineRule="auto"/>
        <w:rPr>
          <w:rFonts w:ascii="Calibri" w:eastAsia="Times New Roman" w:hAnsi="Calibri" w:cs="Arial"/>
          <w:lang w:eastAsia="it-IT"/>
        </w:rPr>
      </w:pPr>
    </w:p>
    <w:p w:rsidR="006C241D" w:rsidRPr="006C241D" w:rsidRDefault="004C4AFB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 xml:space="preserve">…..l….. </w:t>
      </w:r>
      <w:r w:rsidR="006C241D" w:rsidRPr="006C241D">
        <w:rPr>
          <w:rFonts w:ascii="Calibri" w:eastAsia="Times New Roman" w:hAnsi="Calibri" w:cs="Arial"/>
          <w:lang w:eastAsia="it-IT"/>
        </w:rPr>
        <w:t xml:space="preserve">sottoscritt…… accetta senza condizioni tutto quanto previsto nel bando, conosce i compiti in cui consiste la funzione cui aspira e dichiara fin d’ora di accettare l’organizzazione temporale che la Scuola </w:t>
      </w:r>
      <w:r w:rsidR="001B1F1A">
        <w:rPr>
          <w:rFonts w:ascii="Calibri" w:eastAsia="Times New Roman" w:hAnsi="Calibri" w:cs="Arial"/>
          <w:lang w:eastAsia="it-IT"/>
        </w:rPr>
        <w:t>si è data</w:t>
      </w:r>
      <w:r w:rsidR="00C26120">
        <w:rPr>
          <w:rFonts w:ascii="Calibri" w:eastAsia="Times New Roman" w:hAnsi="Calibri" w:cs="Arial"/>
          <w:lang w:eastAsia="it-IT"/>
        </w:rPr>
        <w:t>.</w:t>
      </w:r>
    </w:p>
    <w:p w:rsidR="006C241D" w:rsidRPr="006C241D" w:rsidRDefault="006C241D" w:rsidP="006C241D">
      <w:pPr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b/>
          <w:lang w:eastAsia="it-IT"/>
        </w:rPr>
        <w:t>Si allega autovalutazione dei titoli e informativa art. 13 del D.Lgs. 196/</w:t>
      </w:r>
      <w:r w:rsidRPr="008A56AF">
        <w:rPr>
          <w:rFonts w:ascii="Calibri" w:eastAsia="Times New Roman" w:hAnsi="Calibri" w:cs="Arial"/>
          <w:b/>
          <w:lang w:eastAsia="it-IT"/>
        </w:rPr>
        <w:t>03</w:t>
      </w:r>
      <w:r w:rsidR="008A56AF" w:rsidRPr="008A56AF">
        <w:rPr>
          <w:rFonts w:ascii="Calibri" w:eastAsia="Times New Roman" w:hAnsi="Calibri" w:cs="Arial"/>
          <w:b/>
          <w:lang w:eastAsia="it-IT"/>
        </w:rPr>
        <w:t xml:space="preserve"> </w:t>
      </w:r>
      <w:r w:rsidR="008A56AF" w:rsidRPr="008A56AF">
        <w:rPr>
          <w:b/>
        </w:rPr>
        <w:t>e Regolamento UE/679/2016</w:t>
      </w:r>
      <w:r w:rsidR="008A56AF">
        <w:rPr>
          <w:b/>
        </w:rPr>
        <w:t xml:space="preserve"> </w:t>
      </w:r>
      <w:r w:rsidRPr="008A56AF">
        <w:rPr>
          <w:rFonts w:ascii="Calibri" w:eastAsia="Times New Roman" w:hAnsi="Calibri" w:cs="Arial"/>
          <w:b/>
          <w:lang w:eastAsia="it-IT"/>
        </w:rPr>
        <w:t>firmate</w:t>
      </w:r>
      <w:r w:rsidRPr="006C241D">
        <w:rPr>
          <w:rFonts w:ascii="Calibri" w:eastAsia="Times New Roman" w:hAnsi="Calibri" w:cs="Arial"/>
          <w:b/>
          <w:lang w:eastAsia="it-IT"/>
        </w:rPr>
        <w:t xml:space="preserve"> e datate</w:t>
      </w:r>
      <w:r w:rsidRPr="006C241D">
        <w:rPr>
          <w:rFonts w:ascii="Calibri" w:eastAsia="Times New Roman" w:hAnsi="Calibri" w:cs="Arial"/>
          <w:lang w:eastAsia="it-IT"/>
        </w:rPr>
        <w:t>.</w:t>
      </w:r>
    </w:p>
    <w:p w:rsidR="006C241D" w:rsidRPr="006C241D" w:rsidRDefault="006C241D" w:rsidP="006C241D">
      <w:pPr>
        <w:spacing w:after="0" w:line="480" w:lineRule="auto"/>
        <w:jc w:val="both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Data ……………….</w:t>
      </w:r>
    </w:p>
    <w:p w:rsidR="006C241D" w:rsidRPr="006C241D" w:rsidRDefault="00C26120" w:rsidP="00C26120">
      <w:pPr>
        <w:spacing w:after="0" w:line="480" w:lineRule="auto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 xml:space="preserve">                                                                                                                                                                     </w:t>
      </w:r>
      <w:r w:rsidR="006C241D" w:rsidRPr="006C241D">
        <w:rPr>
          <w:rFonts w:ascii="Calibri" w:eastAsia="Times New Roman" w:hAnsi="Calibri" w:cs="Arial"/>
          <w:lang w:eastAsia="it-IT"/>
        </w:rPr>
        <w:t>FIRMA DEL RICHIEDENTE</w:t>
      </w:r>
    </w:p>
    <w:p w:rsidR="006C241D" w:rsidRPr="006C241D" w:rsidRDefault="006C241D" w:rsidP="006C241D">
      <w:pPr>
        <w:spacing w:after="0" w:line="480" w:lineRule="auto"/>
        <w:jc w:val="right"/>
        <w:rPr>
          <w:rFonts w:ascii="Calibri" w:eastAsia="Times New Roman" w:hAnsi="Calibri" w:cs="Arial"/>
          <w:lang w:eastAsia="it-IT"/>
        </w:rPr>
      </w:pPr>
      <w:r w:rsidRPr="006C241D">
        <w:rPr>
          <w:rFonts w:ascii="Calibri" w:eastAsia="Times New Roman" w:hAnsi="Calibri" w:cs="Arial"/>
          <w:lang w:eastAsia="it-IT"/>
        </w:rPr>
        <w:t>_______________________</w:t>
      </w:r>
    </w:p>
    <w:p w:rsidR="006C241D" w:rsidRDefault="006C241D" w:rsidP="002E05AC">
      <w:pPr>
        <w:pStyle w:val="Titolo1"/>
        <w:spacing w:line="480" w:lineRule="auto"/>
        <w:jc w:val="right"/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eastAsia="it-IT"/>
        </w:rPr>
      </w:pPr>
      <w:r w:rsidRPr="006C241D">
        <w:rPr>
          <w:rFonts w:ascii="Calibri" w:eastAsia="Times New Roman" w:hAnsi="Calibri" w:cs="Arial"/>
          <w:u w:val="single"/>
          <w:lang w:eastAsia="it-IT"/>
        </w:rPr>
        <w:br w:type="page"/>
      </w:r>
      <w:r w:rsidRPr="006C241D">
        <w:rPr>
          <w:rFonts w:ascii="Calibri" w:eastAsia="Times New Roman" w:hAnsi="Calibri" w:cs="Arial"/>
          <w:b/>
          <w:color w:val="auto"/>
          <w:sz w:val="22"/>
          <w:szCs w:val="22"/>
          <w:u w:val="single"/>
          <w:lang w:eastAsia="it-IT"/>
        </w:rPr>
        <w:lastRenderedPageBreak/>
        <w:t>ALLEGATO 3</w:t>
      </w:r>
    </w:p>
    <w:p w:rsidR="008A56AF" w:rsidRPr="008A56AF" w:rsidRDefault="008A56AF" w:rsidP="008A56AF">
      <w:pPr>
        <w:jc w:val="center"/>
        <w:rPr>
          <w:b/>
          <w:sz w:val="36"/>
          <w:szCs w:val="36"/>
        </w:rPr>
      </w:pPr>
      <w:r w:rsidRPr="00833232">
        <w:rPr>
          <w:b/>
          <w:sz w:val="36"/>
          <w:szCs w:val="36"/>
        </w:rPr>
        <w:t>INFORMATIVA</w:t>
      </w:r>
    </w:p>
    <w:p w:rsidR="008A56AF" w:rsidRPr="00833232" w:rsidRDefault="008A56AF" w:rsidP="008A56AF">
      <w:pPr>
        <w:jc w:val="both"/>
      </w:pPr>
      <w:r w:rsidRPr="00833232">
        <w:t xml:space="preserve">Informiamo che </w:t>
      </w:r>
      <w:r w:rsidRPr="00E519DB">
        <w:t>l’Istituto “</w:t>
      </w:r>
      <w:r>
        <w:t>Calcedonia</w:t>
      </w:r>
      <w:r w:rsidRPr="00E519DB">
        <w:t xml:space="preserve">” di </w:t>
      </w:r>
      <w:r>
        <w:t>Salerno</w:t>
      </w:r>
      <w:r w:rsidRPr="00E519DB">
        <w:t>,</w:t>
      </w:r>
      <w:r w:rsidRPr="00833232">
        <w:t xml:space="preserve"> 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</w:t>
      </w:r>
    </w:p>
    <w:p w:rsidR="008A56AF" w:rsidRPr="00833232" w:rsidRDefault="008A56AF" w:rsidP="008A56AF">
      <w:pPr>
        <w:jc w:val="both"/>
      </w:pPr>
      <w:r w:rsidRPr="00833232">
        <w:t>In applicazione del D. Lgs. 196/2003 e del Regolamento UE/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8A56AF" w:rsidRPr="00833232" w:rsidRDefault="008A56AF" w:rsidP="008A56AF">
      <w:pPr>
        <w:jc w:val="both"/>
      </w:pPr>
      <w:r w:rsidRPr="00833232">
        <w:t>Titolare del Trattamento dei dati è il Dirigente Scolastico, quale Rappresentante Legale dell’Istituto.</w:t>
      </w:r>
    </w:p>
    <w:p w:rsidR="008A56AF" w:rsidRPr="00833232" w:rsidRDefault="008A56AF" w:rsidP="008A56AF">
      <w:pPr>
        <w:jc w:val="both"/>
      </w:pPr>
      <w:r w:rsidRPr="00833232">
        <w:t>Responsabile del Trattamento dei dati è il DSGA.</w:t>
      </w:r>
    </w:p>
    <w:p w:rsidR="008A56AF" w:rsidRPr="00833232" w:rsidRDefault="008A56AF" w:rsidP="008A56AF">
      <w:pPr>
        <w:jc w:val="both"/>
      </w:pPr>
      <w:r w:rsidRPr="00833232">
        <w:t>Incaricati del Trattamento dei dati sono il personale addetto all’Ufficio di Segreteria e il personale con incarichi  all’interno del progetto.</w:t>
      </w:r>
    </w:p>
    <w:p w:rsidR="008A56AF" w:rsidRPr="00833232" w:rsidRDefault="008A56AF" w:rsidP="008A56AF">
      <w:pPr>
        <w:jc w:val="both"/>
      </w:pPr>
      <w:r w:rsidRPr="00833232">
        <w:t>I dati possono essere comunque trattati in relazione ad adempimenti relativi o connessi alla gestione del progetto.</w:t>
      </w:r>
    </w:p>
    <w:p w:rsidR="008A56AF" w:rsidRPr="00833232" w:rsidRDefault="008A56AF" w:rsidP="008A56AF">
      <w:pPr>
        <w:jc w:val="both"/>
      </w:pPr>
      <w:r w:rsidRPr="00833232">
        <w:t>I dati in nessun caso vengono comunicati a soggetti privati senza il preventivo consenso scritto dell’interessato. Al soggetto interessato sono riconosciuti il diritto di accesso ai dati personali e gli altri diritti definiti dall’art. 15 del Regolamento UE/679/2016.</w:t>
      </w:r>
    </w:p>
    <w:p w:rsidR="008A56AF" w:rsidRPr="002B61BF" w:rsidRDefault="008A56AF" w:rsidP="008A56AF">
      <w:pPr>
        <w:jc w:val="both"/>
        <w:rPr>
          <w:highlight w:val="yellow"/>
        </w:rPr>
      </w:pPr>
    </w:p>
    <w:p w:rsidR="008A56AF" w:rsidRPr="002B61BF" w:rsidRDefault="008A56AF" w:rsidP="008A56AF">
      <w:pPr>
        <w:jc w:val="both"/>
        <w:rPr>
          <w:highlight w:val="yellow"/>
        </w:rPr>
      </w:pPr>
    </w:p>
    <w:p w:rsidR="008A56AF" w:rsidRPr="008A56AF" w:rsidRDefault="008A56AF" w:rsidP="008A56AF">
      <w:pPr>
        <w:jc w:val="both"/>
      </w:pPr>
      <w:r w:rsidRPr="00833232">
        <w:t>__l__ sottoscritt__, ricevuta l’informativa di cui all’art. 13 del Regolamento UE/679/2016, esprime il proprio consenso affinché i dati personali forniti con la presente richiesta possano essere trattati nel rispetto del</w:t>
      </w:r>
      <w:r>
        <w:t>la legge</w:t>
      </w:r>
      <w:r w:rsidRPr="00833232">
        <w:t xml:space="preserve"> per gli adempimenti connessi alla presente procedura.</w:t>
      </w:r>
    </w:p>
    <w:p w:rsidR="008A56AF" w:rsidRPr="00833232" w:rsidRDefault="008A56AF" w:rsidP="008A56AF">
      <w:pPr>
        <w:jc w:val="both"/>
      </w:pPr>
      <w:r w:rsidRPr="00833232">
        <w:t>Dat</w:t>
      </w:r>
      <w:r>
        <w:t>a</w:t>
      </w:r>
    </w:p>
    <w:p w:rsidR="008A56AF" w:rsidRPr="00833232" w:rsidRDefault="008A56AF" w:rsidP="008A56AF">
      <w:pPr>
        <w:jc w:val="both"/>
      </w:pPr>
    </w:p>
    <w:p w:rsidR="008A56AF" w:rsidRDefault="008A56AF" w:rsidP="003107C6">
      <w:pPr>
        <w:jc w:val="center"/>
      </w:pPr>
      <w:r w:rsidRPr="00833232">
        <w:t>Firma</w:t>
      </w:r>
    </w:p>
    <w:p w:rsidR="008A56AF" w:rsidRDefault="008A56AF" w:rsidP="008A56AF">
      <w:pPr>
        <w:jc w:val="both"/>
      </w:pPr>
    </w:p>
    <w:p w:rsidR="00820FCB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820FCB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703A61" w:rsidRDefault="00703A61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703A61" w:rsidRDefault="00703A61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820FCB" w:rsidRPr="003950C3" w:rsidRDefault="003950C3" w:rsidP="003950C3">
      <w:pPr>
        <w:keepNext/>
        <w:spacing w:after="0" w:line="480" w:lineRule="auto"/>
        <w:jc w:val="right"/>
        <w:outlineLvl w:val="0"/>
        <w:rPr>
          <w:rFonts w:ascii="Arial" w:eastAsia="Times New Roman" w:hAnsi="Arial" w:cs="Arial"/>
          <w:u w:val="single"/>
          <w:lang w:eastAsia="it-IT"/>
        </w:rPr>
      </w:pPr>
      <w:r w:rsidRPr="00820FCB">
        <w:rPr>
          <w:rFonts w:ascii="Calibri" w:eastAsia="Times New Roman" w:hAnsi="Calibri" w:cs="Arial"/>
          <w:b/>
          <w:u w:val="single"/>
          <w:lang w:eastAsia="it-IT"/>
        </w:rPr>
        <w:lastRenderedPageBreak/>
        <w:t>Allegato 4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2306"/>
        <w:gridCol w:w="2723"/>
        <w:gridCol w:w="1210"/>
        <w:gridCol w:w="1370"/>
      </w:tblGrid>
      <w:tr w:rsidR="00820FCB" w:rsidRPr="00820FCB" w:rsidTr="007301FB">
        <w:trPr>
          <w:trHeight w:val="321"/>
        </w:trPr>
        <w:tc>
          <w:tcPr>
            <w:tcW w:w="8291" w:type="dxa"/>
            <w:gridSpan w:val="4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GRIGLIA DI AUTOVALUTAZIONE </w:t>
            </w: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COMMISSIONE</w:t>
            </w:r>
          </w:p>
        </w:tc>
      </w:tr>
      <w:tr w:rsidR="00820FCB" w:rsidRPr="00820FCB" w:rsidTr="007301FB">
        <w:trPr>
          <w:trHeight w:val="582"/>
        </w:trPr>
        <w:tc>
          <w:tcPr>
            <w:tcW w:w="2052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CRITERIO 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INDICATORI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PUNTEGGIO 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NTEGGIO ATTRIBUITO</w:t>
            </w: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NTEGGIO  ASSEGNATO</w:t>
            </w:r>
          </w:p>
        </w:tc>
      </w:tr>
      <w:tr w:rsidR="00820FCB" w:rsidRPr="00820FCB" w:rsidTr="007301FB">
        <w:trPr>
          <w:trHeight w:val="867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:rsidR="00820FCB" w:rsidRPr="007301FB" w:rsidRDefault="007301FB" w:rsidP="007301FB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1)</w:t>
            </w:r>
            <w:r w:rsidR="00820FCB" w:rsidRPr="007301FB">
              <w:rPr>
                <w:rFonts w:ascii="Franklin Gothic Book" w:hAnsi="Franklin Gothic Book"/>
                <w:sz w:val="20"/>
              </w:rPr>
              <w:t>Titoli culturali</w:t>
            </w:r>
          </w:p>
          <w:p w:rsidR="00820FCB" w:rsidRPr="00820FCB" w:rsidRDefault="00820FC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5 Punti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Laurea Congruente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60 a 90: 5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91 a 110: 10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lode: 2 punti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erfezionamento non congruente (max 3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1 punto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Specializzazione non congruente (max 2 titoli) 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3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ster non congruenti (max 2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2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82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:rsidR="00820FCB" w:rsidRPr="00820FCB" w:rsidRDefault="007301F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2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Titoli professionali</w:t>
            </w:r>
          </w:p>
          <w:p w:rsidR="00820FCB" w:rsidRPr="00820FCB" w:rsidRDefault="00820FCB" w:rsidP="00820FCB">
            <w:pPr>
              <w:spacing w:after="0" w:line="36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30 punti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Aggiornamento congruente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max 12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,5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894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erfezionamento congruente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max 1 titolo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4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894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 xml:space="preserve">Specializzazione congruente 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max 2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5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Master congruente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(max 2 titol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3 punti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595"/>
        </w:trPr>
        <w:tc>
          <w:tcPr>
            <w:tcW w:w="2052" w:type="dxa"/>
            <w:vMerge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Pubblicazioni pertinenti (max 4 pubblicazioni)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1 punto per titolo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1762"/>
        </w:trPr>
        <w:tc>
          <w:tcPr>
            <w:tcW w:w="2052" w:type="dxa"/>
            <w:shd w:val="clear" w:color="auto" w:fill="auto"/>
          </w:tcPr>
          <w:p w:rsidR="00820FCB" w:rsidRPr="00820FCB" w:rsidRDefault="007301F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3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>Esperienze lavorative congruenti - ambito scolastico ed universitario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21 punti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Attività lavorative congruenti  in scuole statali, parificate, istituti di formazione professionale o università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Fino a sei mesi: 1 punto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6 mesi ad 1 anno: 2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1 anno a 3 anni: 3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3 anni a 5 anni: 4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5 anni a 10 anni: 5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ltre 10 anni: 6 punti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  <w:tr w:rsidR="00820FCB" w:rsidRPr="00820FCB" w:rsidTr="007301FB">
        <w:trPr>
          <w:trHeight w:val="1236"/>
        </w:trPr>
        <w:tc>
          <w:tcPr>
            <w:tcW w:w="2052" w:type="dxa"/>
            <w:shd w:val="clear" w:color="auto" w:fill="auto"/>
          </w:tcPr>
          <w:p w:rsidR="00820FCB" w:rsidRPr="00820FCB" w:rsidRDefault="007301F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4) </w:t>
            </w:r>
            <w:r w:rsidR="00820FCB" w:rsidRPr="00820FCB">
              <w:rPr>
                <w:rFonts w:ascii="Franklin Gothic Book" w:eastAsia="Times New Roman" w:hAnsi="Franklin Gothic Book" w:cs="Times New Roman"/>
                <w:sz w:val="20"/>
                <w:szCs w:val="24"/>
                <w:lang w:eastAsia="it-IT"/>
              </w:rPr>
              <w:t xml:space="preserve">Esperienze lavorative congruenti - ambito diverso dalla scuola 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b/>
                <w:sz w:val="20"/>
                <w:szCs w:val="24"/>
                <w:lang w:eastAsia="it-IT"/>
              </w:rPr>
              <w:t>Max 14 punti</w:t>
            </w:r>
          </w:p>
        </w:tc>
        <w:tc>
          <w:tcPr>
            <w:tcW w:w="2306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Esperienza lavorativa in ambito diverso dalla scuola, in altre amministrazioni pubbliche o nel settore privato, se congruente con l’incarico</w:t>
            </w:r>
          </w:p>
        </w:tc>
        <w:tc>
          <w:tcPr>
            <w:tcW w:w="2723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Fino ad 1 anno: 1 punto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1 a 5 anni: 3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Da 5 a 10 anni: 4 punti</w:t>
            </w:r>
          </w:p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  <w:r w:rsidRPr="00820FCB"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  <w:t>Oltre 10 anni: 5 punti</w:t>
            </w:r>
          </w:p>
        </w:tc>
        <w:tc>
          <w:tcPr>
            <w:tcW w:w="121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  <w:tc>
          <w:tcPr>
            <w:tcW w:w="1370" w:type="dxa"/>
            <w:shd w:val="clear" w:color="auto" w:fill="auto"/>
          </w:tcPr>
          <w:p w:rsidR="00820FCB" w:rsidRPr="00820FCB" w:rsidRDefault="00820FCB" w:rsidP="00820FCB">
            <w:pPr>
              <w:spacing w:after="0" w:line="36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24"/>
                <w:lang w:eastAsia="it-IT"/>
              </w:rPr>
            </w:pPr>
          </w:p>
        </w:tc>
      </w:tr>
    </w:tbl>
    <w:p w:rsidR="007301FB" w:rsidRPr="00AB5F01" w:rsidRDefault="007301FB" w:rsidP="009B0DC4">
      <w:pPr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  <w:r w:rsidRPr="00AB5F01">
        <w:rPr>
          <w:rFonts w:eastAsia="Times New Roman" w:cs="Times New Roman"/>
          <w:sz w:val="20"/>
          <w:szCs w:val="20"/>
          <w:lang w:eastAsia="it-IT"/>
        </w:rPr>
        <w:t xml:space="preserve">Il/La sottoscritto/a dichiara che, per i servizi indicati ai punti 3 e 4, il punteggio attribuito è stato calcolato ai sensi della </w:t>
      </w:r>
      <w:r w:rsidR="00AB5F01" w:rsidRPr="00AB5F01">
        <w:rPr>
          <w:rFonts w:eastAsia="Times New Roman" w:cs="Arial"/>
          <w:color w:val="000000"/>
          <w:sz w:val="20"/>
          <w:szCs w:val="20"/>
          <w:lang w:eastAsia="it-IT"/>
        </w:rPr>
        <w:t xml:space="preserve">nota 1 </w:t>
      </w:r>
      <w:r w:rsidR="00AB5F01" w:rsidRPr="00AB5F01">
        <w:rPr>
          <w:b/>
          <w:sz w:val="20"/>
          <w:szCs w:val="20"/>
        </w:rPr>
        <w:t>Art. 4 -  Valutazione delle domande e pubblicazione delle graduatorie</w:t>
      </w:r>
    </w:p>
    <w:p w:rsidR="007301FB" w:rsidRPr="007301FB" w:rsidRDefault="00820FCB" w:rsidP="00730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0FCB">
        <w:rPr>
          <w:rFonts w:ascii="Times New Roman" w:eastAsia="Times New Roman" w:hAnsi="Times New Roman" w:cs="Times New Roman"/>
          <w:sz w:val="24"/>
          <w:szCs w:val="24"/>
          <w:lang w:eastAsia="it-IT"/>
        </w:rPr>
        <w:t>Data,                                                                                                                             Firma</w:t>
      </w:r>
    </w:p>
    <w:p w:rsidR="00CD40E9" w:rsidRDefault="00CD40E9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Pr="00820FCB" w:rsidRDefault="00820FCB" w:rsidP="009B0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820F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lastRenderedPageBreak/>
        <w:t>Allegato 5</w:t>
      </w:r>
    </w:p>
    <w:p w:rsidR="00820FCB" w:rsidRPr="00820FCB" w:rsidRDefault="00820FCB" w:rsidP="0082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Pr="00820FCB" w:rsidRDefault="00820FCB" w:rsidP="0082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820F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CHIARAZIONI PERSONALI</w:t>
      </w:r>
    </w:p>
    <w:p w:rsidR="00820FCB" w:rsidRPr="00820FCB" w:rsidRDefault="00820FCB" w:rsidP="00820F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Pr="00820FCB">
        <w:rPr>
          <w:rFonts w:ascii="Calibri" w:eastAsia="Calibri" w:hAnsi="Calibri" w:cs="Calibri"/>
          <w:b/>
          <w:bCs/>
          <w:color w:val="000000"/>
          <w:sz w:val="28"/>
          <w:szCs w:val="28"/>
        </w:rPr>
        <w:tab/>
      </w:r>
      <w:r w:rsidR="009B0DC4">
        <w:rPr>
          <w:rFonts w:ascii="Calibri" w:eastAsia="Calibri" w:hAnsi="Calibri" w:cs="Calibri"/>
          <w:color w:val="000000"/>
        </w:rPr>
        <w:t>Al D</w:t>
      </w:r>
      <w:r w:rsidRPr="00820FCB">
        <w:rPr>
          <w:rFonts w:ascii="Calibri" w:eastAsia="Calibri" w:hAnsi="Calibri" w:cs="Calibri"/>
          <w:color w:val="000000"/>
        </w:rPr>
        <w:t xml:space="preserve">irigente Scolastico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>IC Calcedonia</w:t>
      </w:r>
    </w:p>
    <w:p w:rsidR="00820FCB" w:rsidRPr="00820FCB" w:rsidRDefault="009B0DC4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ia Guglielmini, 23- 84134</w:t>
      </w:r>
      <w:r w:rsidR="00820FCB" w:rsidRPr="00820FCB">
        <w:rPr>
          <w:rFonts w:ascii="Calibri" w:eastAsia="Calibri" w:hAnsi="Calibri" w:cs="Calibri"/>
          <w:color w:val="000000"/>
        </w:rPr>
        <w:t xml:space="preserve"> Salerno (Sa)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</w:rPr>
      </w:pPr>
    </w:p>
    <w:p w:rsidR="00167359" w:rsidRDefault="00820FCB" w:rsidP="00167359">
      <w:pPr>
        <w:spacing w:line="0" w:lineRule="atLeast"/>
        <w:rPr>
          <w:rFonts w:ascii="Calibri" w:eastAsia="Times New Roman" w:hAnsi="Calibri" w:cs="Arial"/>
          <w:b/>
          <w:color w:val="000000"/>
          <w:lang w:eastAsia="it-IT"/>
        </w:rPr>
      </w:pPr>
      <w:r w:rsidRPr="00820FCB">
        <w:rPr>
          <w:rFonts w:ascii="Calibri" w:eastAsia="Times New Roman" w:hAnsi="Calibri" w:cs="Arial"/>
          <w:b/>
          <w:color w:val="000000"/>
          <w:lang w:eastAsia="it-IT"/>
        </w:rPr>
        <w:t xml:space="preserve">Oggetto: </w:t>
      </w:r>
      <w:r w:rsidR="00167359" w:rsidRPr="006C241D">
        <w:rPr>
          <w:rFonts w:ascii="Calibri" w:eastAsia="Times New Roman" w:hAnsi="Calibri" w:cs="Arial"/>
          <w:b/>
          <w:color w:val="000000"/>
          <w:lang w:eastAsia="it-IT"/>
        </w:rPr>
        <w:t xml:space="preserve">DOMANDA DI PARTECIPAZIONE ALLA SELEZIONE PER </w:t>
      </w:r>
      <w:r w:rsidR="00167359">
        <w:rPr>
          <w:b/>
        </w:rPr>
        <w:t xml:space="preserve"> AVVISO PUBBLICO PER IL RECLUTAMENTO DI N. 2+2+2 DI ASSISTENTI AMMINISTRATIVI INTERNI E/O IN COLLABORAZIONE PLURIMA </w:t>
      </w:r>
      <w:r w:rsidR="00167359">
        <w:t xml:space="preserve">PER LA REALIZZAZIONE: </w:t>
      </w:r>
    </w:p>
    <w:p w:rsidR="00167359" w:rsidRDefault="00167359" w:rsidP="00167359">
      <w:pPr>
        <w:spacing w:line="0" w:lineRule="atLeast"/>
        <w:rPr>
          <w:rFonts w:ascii="Calibri" w:eastAsia="Times New Roman" w:hAnsi="Calibri" w:cs="Arial"/>
          <w:b/>
          <w:color w:val="000000"/>
          <w:lang w:eastAsia="it-IT"/>
        </w:rPr>
      </w:pPr>
    </w:p>
    <w:p w:rsidR="00167359" w:rsidRPr="0065273F" w:rsidRDefault="00167359" w:rsidP="00167359">
      <w:pPr>
        <w:pStyle w:val="Paragrafoelenco"/>
        <w:numPr>
          <w:ilvl w:val="0"/>
          <w:numId w:val="10"/>
        </w:numPr>
        <w:spacing w:line="0" w:lineRule="atLeast"/>
        <w:rPr>
          <w:rFonts w:asciiTheme="minorHAnsi" w:hAnsiTheme="minorHAnsi"/>
        </w:rPr>
      </w:pPr>
      <w:r w:rsidRPr="0065273F">
        <w:rPr>
          <w:rFonts w:asciiTheme="minorHAnsi" w:hAnsiTheme="minorHAnsi"/>
          <w:b/>
        </w:rPr>
        <w:t>COMPETENZE 2</w:t>
      </w:r>
      <w:r w:rsidRPr="0065273F">
        <w:rPr>
          <w:rFonts w:asciiTheme="minorHAnsi" w:hAnsiTheme="minorHAnsi"/>
        </w:rPr>
        <w:t xml:space="preserve"> codice 10.2.1A-FSEPON-CA-2019-221- C.U.P.: G58H18000400007</w:t>
      </w:r>
    </w:p>
    <w:p w:rsidR="00167359" w:rsidRDefault="00167359" w:rsidP="00167359">
      <w:pPr>
        <w:pStyle w:val="Paragrafoelenco"/>
        <w:numPr>
          <w:ilvl w:val="0"/>
          <w:numId w:val="10"/>
        </w:numPr>
        <w:spacing w:line="0" w:lineRule="atLeast"/>
        <w:rPr>
          <w:rFonts w:asciiTheme="minorHAnsi" w:hAnsiTheme="minorHAnsi"/>
          <w:lang w:val="en-US"/>
        </w:rPr>
      </w:pPr>
      <w:r w:rsidRPr="0065273F">
        <w:rPr>
          <w:rFonts w:asciiTheme="minorHAnsi" w:hAnsiTheme="minorHAnsi"/>
          <w:b/>
          <w:lang w:val="en-US"/>
        </w:rPr>
        <w:t>I LOVE THINKING</w:t>
      </w:r>
      <w:r w:rsidRPr="0065273F">
        <w:rPr>
          <w:rFonts w:asciiTheme="minorHAnsi" w:hAnsiTheme="minorHAnsi"/>
          <w:lang w:val="en-US"/>
        </w:rPr>
        <w:t xml:space="preserve"> codice10.2.2A-FSEPON-CA-2019-396- C.U.P.: G58H18000390006</w:t>
      </w:r>
    </w:p>
    <w:p w:rsidR="00167359" w:rsidRPr="00167359" w:rsidRDefault="00167359" w:rsidP="00167359">
      <w:pPr>
        <w:pStyle w:val="Paragrafoelenco"/>
        <w:numPr>
          <w:ilvl w:val="0"/>
          <w:numId w:val="10"/>
        </w:numPr>
        <w:spacing w:line="0" w:lineRule="atLeast"/>
        <w:rPr>
          <w:rFonts w:asciiTheme="minorHAnsi" w:hAnsiTheme="minorHAnsi"/>
        </w:rPr>
      </w:pPr>
      <w:r w:rsidRPr="0064124D">
        <w:rPr>
          <w:rFonts w:asciiTheme="minorHAnsi" w:hAnsiTheme="minorHAnsi"/>
          <w:b/>
          <w:lang w:val="en-US"/>
        </w:rPr>
        <w:t xml:space="preserve"> </w:t>
      </w:r>
      <w:r w:rsidRPr="00167359">
        <w:rPr>
          <w:rFonts w:asciiTheme="minorHAnsi" w:hAnsiTheme="minorHAnsi"/>
          <w:b/>
        </w:rPr>
        <w:t>INCONTRA AMICI CREATIVAMENTE</w:t>
      </w:r>
      <w:r w:rsidRPr="00167359">
        <w:rPr>
          <w:rFonts w:asciiTheme="minorHAnsi" w:hAnsiTheme="minorHAnsi"/>
        </w:rPr>
        <w:t>-POR SCUOLA VIVA IV ANNALITÀ cod.uff. 345/4-</w:t>
      </w:r>
    </w:p>
    <w:p w:rsidR="00820FCB" w:rsidRDefault="00167359" w:rsidP="0016735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lang w:eastAsia="it-IT"/>
        </w:rPr>
      </w:pPr>
      <w:r w:rsidRPr="0065273F">
        <w:rPr>
          <w:sz w:val="24"/>
          <w:szCs w:val="24"/>
        </w:rPr>
        <w:t xml:space="preserve">               C.U.P.:58H19000930006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</w:p>
    <w:p w:rsidR="00820FCB" w:rsidRPr="00BF6FA5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lang w:eastAsia="it-IT"/>
        </w:rPr>
      </w:pPr>
    </w:p>
    <w:p w:rsidR="00820FCB" w:rsidRPr="00BF6FA5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AC4C96" w:rsidP="00820F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</w:t>
      </w:r>
      <w:r w:rsidR="00820FCB" w:rsidRPr="00820FCB">
        <w:rPr>
          <w:rFonts w:ascii="Calibri" w:eastAsia="Calibri" w:hAnsi="Calibri" w:cs="Calibri"/>
          <w:color w:val="000000"/>
        </w:rPr>
        <w:t>a sottoscritto/a __________</w:t>
      </w:r>
      <w:r>
        <w:rPr>
          <w:rFonts w:ascii="Calibri" w:eastAsia="Calibri" w:hAnsi="Calibri" w:cs="Calibri"/>
          <w:color w:val="000000"/>
        </w:rPr>
        <w:t>_________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nato/a </w:t>
      </w:r>
      <w:r>
        <w:rPr>
          <w:rFonts w:ascii="Calibri" w:eastAsia="Calibri" w:hAnsi="Calibri" w:cs="Calibri"/>
          <w:color w:val="000000"/>
        </w:rPr>
        <w:t>a</w:t>
      </w:r>
      <w:r w:rsidR="00820FCB" w:rsidRPr="00820FCB">
        <w:rPr>
          <w:rFonts w:ascii="Calibri" w:eastAsia="Calibri" w:hAnsi="Calibri" w:cs="Calibri"/>
          <w:color w:val="000000"/>
        </w:rPr>
        <w:t>_________________il ___/___ /______ residente</w:t>
      </w:r>
      <w:r>
        <w:rPr>
          <w:rFonts w:ascii="Calibri" w:eastAsia="Calibri" w:hAnsi="Calibri" w:cs="Calibri"/>
          <w:color w:val="000000"/>
        </w:rPr>
        <w:t xml:space="preserve"> a </w:t>
      </w:r>
      <w:r w:rsidR="00820FCB" w:rsidRPr="00820FCB">
        <w:rPr>
          <w:rFonts w:ascii="Calibri" w:eastAsia="Calibri" w:hAnsi="Calibri" w:cs="Calibri"/>
          <w:color w:val="000000"/>
        </w:rPr>
        <w:t xml:space="preserve">_____________________________ prov._____ </w:t>
      </w:r>
      <w:r>
        <w:rPr>
          <w:rFonts w:ascii="Calibri" w:eastAsia="Calibri" w:hAnsi="Calibri" w:cs="Calibri"/>
          <w:color w:val="000000"/>
        </w:rPr>
        <w:t>__</w:t>
      </w:r>
      <w:r w:rsidR="00820FCB" w:rsidRPr="00820FCB">
        <w:rPr>
          <w:rFonts w:ascii="Calibri" w:eastAsia="Calibri" w:hAnsi="Calibri" w:cs="Calibri"/>
          <w:color w:val="000000"/>
        </w:rPr>
        <w:t>via____________________</w:t>
      </w:r>
      <w:r>
        <w:rPr>
          <w:rFonts w:ascii="Calibri" w:eastAsia="Calibri" w:hAnsi="Calibri" w:cs="Calibri"/>
          <w:color w:val="000000"/>
        </w:rPr>
        <w:t>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C. F. _______________________ in servizio presso _____________________________________, in qualità di _________________________________________________________tel.__________________________</w:t>
      </w:r>
      <w:r>
        <w:rPr>
          <w:rFonts w:ascii="Calibri" w:eastAsia="Calibri" w:hAnsi="Calibri" w:cs="Calibri"/>
          <w:color w:val="000000"/>
        </w:rPr>
        <w:t>___________</w:t>
      </w:r>
      <w:r w:rsidR="00820FCB" w:rsidRPr="00820FCB">
        <w:rPr>
          <w:rFonts w:ascii="Calibri" w:eastAsia="Calibri" w:hAnsi="Calibri" w:cs="Calibri"/>
          <w:color w:val="000000"/>
        </w:rPr>
        <w:t>cell.________________________</w:t>
      </w:r>
      <w:r>
        <w:rPr>
          <w:rFonts w:ascii="Calibri" w:eastAsia="Calibri" w:hAnsi="Calibri" w:cs="Calibri"/>
          <w:color w:val="000000"/>
        </w:rPr>
        <w:t>_________________________</w:t>
      </w:r>
      <w:r w:rsidR="00820FCB" w:rsidRPr="00820FCB">
        <w:rPr>
          <w:rFonts w:ascii="Calibri" w:eastAsia="Calibri" w:hAnsi="Calibri" w:cs="Calibri"/>
          <w:color w:val="000000"/>
        </w:rPr>
        <w:t xml:space="preserve"> e-mail___________________________________ </w:t>
      </w:r>
    </w:p>
    <w:p w:rsidR="00820FCB" w:rsidRPr="00820FCB" w:rsidRDefault="00820FCB" w:rsidP="00AC4C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>preso atto dell’Avviso Pubblico per il reclutamento emanato dal Vs. istituto per</w:t>
      </w:r>
      <w:r w:rsidR="00615455">
        <w:rPr>
          <w:rFonts w:ascii="Calibri" w:eastAsia="Calibri" w:hAnsi="Calibri" w:cs="Calibri"/>
          <w:color w:val="000000"/>
        </w:rPr>
        <w:t xml:space="preserve"> </w:t>
      </w:r>
      <w:r w:rsidRPr="00820FCB">
        <w:rPr>
          <w:rFonts w:ascii="Calibri" w:eastAsia="Calibri" w:hAnsi="Calibri" w:cs="Calibri"/>
          <w:color w:val="000000"/>
        </w:rPr>
        <w:t>esperto</w:t>
      </w:r>
      <w:r w:rsidR="00AC4C96">
        <w:rPr>
          <w:rFonts w:ascii="Calibri" w:eastAsia="Calibri" w:hAnsi="Calibri" w:cs="Calibri"/>
          <w:color w:val="000000"/>
        </w:rPr>
        <w:t xml:space="preserve"> esterno</w:t>
      </w:r>
      <w:r w:rsidR="00F246B6">
        <w:rPr>
          <w:rFonts w:ascii="Calibri" w:eastAsia="Calibri" w:hAnsi="Calibri" w:cs="Calibri"/>
          <w:color w:val="000000"/>
        </w:rPr>
        <w:t xml:space="preserve"> </w:t>
      </w:r>
      <w:r w:rsidRPr="00820FCB">
        <w:rPr>
          <w:rFonts w:ascii="Calibri" w:eastAsia="Calibri" w:hAnsi="Calibri" w:cs="Calibri"/>
          <w:color w:val="000000"/>
        </w:rPr>
        <w:t>in oggetto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</w:rPr>
        <w:t>CHIEDE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 xml:space="preserve">di partecipare alla selezione per titoli per l'attribuzione dell'incarico </w:t>
      </w:r>
      <w:r w:rsidR="00AC4C96">
        <w:rPr>
          <w:rFonts w:ascii="Calibri" w:eastAsia="Calibri" w:hAnsi="Calibri" w:cs="Calibri"/>
          <w:color w:val="000000"/>
        </w:rPr>
        <w:t>di_______________________________________</w:t>
      </w:r>
    </w:p>
    <w:p w:rsidR="00820FCB" w:rsidRPr="00820FCB" w:rsidRDefault="00820FCB" w:rsidP="00820FCB">
      <w:pPr>
        <w:spacing w:after="0"/>
        <w:jc w:val="both"/>
        <w:rPr>
          <w:rFonts w:ascii="Calibri" w:eastAsia="Calibri" w:hAnsi="Calibri" w:cs="Times New Roman"/>
        </w:rPr>
      </w:pPr>
      <w:r w:rsidRPr="00820FCB">
        <w:rPr>
          <w:rFonts w:ascii="Calibri" w:eastAsia="Calibri" w:hAnsi="Calibri" w:cs="Times New Roman"/>
        </w:rPr>
        <w:t xml:space="preserve">A tal fine, consapevole della responsabilità penale e della decadenza da eventuali benefici acquisiti nel caso di dichiarazioni mendaci, ai sensi degli articoli sulle autocertificazioni del D.P.R. 28/12/2000 n. 445 deI T.U. in materia di documentazione amministrativa,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b/>
          <w:bCs/>
          <w:color w:val="000000"/>
        </w:rPr>
        <w:t>DICHIARA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cittadino </w:t>
      </w:r>
      <w:r w:rsidR="00AC4C96">
        <w:rPr>
          <w:rFonts w:ascii="Calibri" w:eastAsia="Calibri" w:hAnsi="Calibri" w:cs="Calibri"/>
          <w:color w:val="000000"/>
        </w:rPr>
        <w:t>italiano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in godimento dei diritti politici </w:t>
      </w:r>
    </w:p>
    <w:p w:rsidR="00820FCB" w:rsidRPr="00820FCB" w:rsidRDefault="00820FCB" w:rsidP="00F246B6">
      <w:pPr>
        <w:autoSpaceDE w:val="0"/>
        <w:autoSpaceDN w:val="0"/>
        <w:adjustRightInd w:val="0"/>
        <w:spacing w:after="115" w:line="240" w:lineRule="auto"/>
        <w:ind w:left="567" w:hanging="567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>di non incorrere nelle ipotesi di incompatibilità, cumulo di impieghi e di incarichi, di cui all’art. 53 del D.Lgs 165/01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essere in possesso dei titoli dichiarati negli allegati a codesta domanda 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non aver subito condanne penali </w:t>
      </w:r>
    </w:p>
    <w:p w:rsidR="00820FCB" w:rsidRPr="00820FCB" w:rsidRDefault="00820FCB" w:rsidP="00820FCB">
      <w:pPr>
        <w:autoSpaceDE w:val="0"/>
        <w:autoSpaceDN w:val="0"/>
        <w:adjustRightInd w:val="0"/>
        <w:spacing w:after="115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 xml:space="preserve">di non avere procedimenti penali pendenti 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Wingdings" w:eastAsia="Calibri" w:hAnsi="Wingdings" w:cs="Wingdings"/>
          <w:color w:val="000000"/>
          <w:sz w:val="32"/>
          <w:szCs w:val="32"/>
        </w:rPr>
        <w:t></w:t>
      </w:r>
      <w:r w:rsidRPr="00820FCB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820FCB">
        <w:rPr>
          <w:rFonts w:ascii="Calibri" w:eastAsia="Calibri" w:hAnsi="Calibri" w:cs="Calibri"/>
          <w:color w:val="000000"/>
        </w:rPr>
        <w:t>di impegnarsi a documentare puntual</w:t>
      </w:r>
      <w:r w:rsidR="00AC4C96">
        <w:rPr>
          <w:rFonts w:ascii="Calibri" w:eastAsia="Calibri" w:hAnsi="Calibri" w:cs="Calibri"/>
          <w:color w:val="000000"/>
        </w:rPr>
        <w:t>mente tutta I ‘attività svolta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A56AF" w:rsidRDefault="00820FCB" w:rsidP="00820FCB">
      <w:pPr>
        <w:autoSpaceDE w:val="0"/>
        <w:autoSpaceDN w:val="0"/>
        <w:adjustRightInd w:val="0"/>
        <w:spacing w:after="0" w:line="240" w:lineRule="auto"/>
      </w:pPr>
      <w:r w:rsidRPr="00820FCB">
        <w:rPr>
          <w:rFonts w:ascii="Calibri" w:eastAsia="Calibri" w:hAnsi="Calibri" w:cs="Calibri"/>
          <w:color w:val="000000"/>
        </w:rPr>
        <w:t>lI/Ia</w:t>
      </w:r>
      <w:r w:rsidR="008A56AF">
        <w:rPr>
          <w:rFonts w:ascii="Calibri" w:eastAsia="Calibri" w:hAnsi="Calibri" w:cs="Calibri"/>
          <w:color w:val="000000"/>
        </w:rPr>
        <w:t xml:space="preserve"> </w:t>
      </w:r>
      <w:r w:rsidRPr="00820FCB">
        <w:rPr>
          <w:rFonts w:ascii="Calibri" w:eastAsia="Calibri" w:hAnsi="Calibri" w:cs="Calibri"/>
          <w:color w:val="000000"/>
        </w:rPr>
        <w:t xml:space="preserve">sottoscritt_ autorizza al trattamento dei dati personali, ai </w:t>
      </w:r>
      <w:r w:rsidR="008A56AF">
        <w:rPr>
          <w:rFonts w:ascii="Calibri" w:eastAsia="Calibri" w:hAnsi="Calibri" w:cs="Calibri"/>
          <w:color w:val="000000"/>
        </w:rPr>
        <w:t xml:space="preserve">sensi della D.L.vo n. 196/2003 e </w:t>
      </w:r>
      <w:r w:rsidR="008A56AF" w:rsidRPr="00833232">
        <w:t xml:space="preserve">del Regolamento </w:t>
      </w:r>
    </w:p>
    <w:p w:rsidR="008A56AF" w:rsidRDefault="008A56AF" w:rsidP="00820FCB">
      <w:pPr>
        <w:autoSpaceDE w:val="0"/>
        <w:autoSpaceDN w:val="0"/>
        <w:adjustRightInd w:val="0"/>
        <w:spacing w:after="0" w:line="240" w:lineRule="auto"/>
      </w:pPr>
    </w:p>
    <w:p w:rsidR="00820FCB" w:rsidRPr="00820FCB" w:rsidRDefault="008A56AF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33232">
        <w:t>UE/679/2016</w:t>
      </w:r>
      <w:r>
        <w:t>.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A56A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>Allega: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820FCB">
        <w:rPr>
          <w:rFonts w:ascii="Calibri" w:eastAsia="Calibri" w:hAnsi="Calibri" w:cs="Calibri"/>
          <w:color w:val="000000"/>
        </w:rPr>
        <w:t xml:space="preserve">- </w:t>
      </w:r>
      <w:r w:rsidRPr="00820FCB">
        <w:rPr>
          <w:rFonts w:ascii="Calibri" w:eastAsia="Calibri" w:hAnsi="Calibri" w:cs="Calibri"/>
          <w:b/>
          <w:color w:val="000000"/>
          <w:sz w:val="24"/>
        </w:rPr>
        <w:t>curriculum vitae in formato europeo, sottoscritto in calce</w:t>
      </w: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20FCB" w:rsidRPr="00820FCB" w:rsidRDefault="00820FCB" w:rsidP="00820FCB">
      <w:pPr>
        <w:tabs>
          <w:tab w:val="left" w:pos="993"/>
        </w:tabs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0FCB">
        <w:rPr>
          <w:rFonts w:ascii="Calibri" w:eastAsia="Calibri" w:hAnsi="Calibri" w:cs="Times New Roman"/>
        </w:rPr>
        <w:t>Data.....................................</w:t>
      </w:r>
      <w:r w:rsidR="008A56AF">
        <w:rPr>
          <w:rFonts w:ascii="Calibri" w:eastAsia="Calibri" w:hAnsi="Calibri" w:cs="Times New Roman"/>
        </w:rPr>
        <w:t>...</w:t>
      </w:r>
      <w:r w:rsidRPr="00820FCB">
        <w:rPr>
          <w:rFonts w:ascii="Calibri" w:eastAsia="Calibri" w:hAnsi="Calibri" w:cs="Times New Roman"/>
        </w:rPr>
        <w:t>..</w:t>
      </w:r>
      <w:r w:rsidR="008A56AF"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  <w:r w:rsidRPr="00820FCB">
        <w:rPr>
          <w:rFonts w:ascii="Calibri" w:eastAsia="Calibri" w:hAnsi="Calibri" w:cs="Times New Roman"/>
        </w:rPr>
        <w:t xml:space="preserve"> Firma..............</w:t>
      </w:r>
      <w:r w:rsidR="008A56AF">
        <w:rPr>
          <w:rFonts w:ascii="Calibri" w:eastAsia="Calibri" w:hAnsi="Calibri" w:cs="Times New Roman"/>
        </w:rPr>
        <w:t>................................</w:t>
      </w:r>
      <w:r w:rsidRPr="00820FCB">
        <w:rPr>
          <w:rFonts w:ascii="Calibri" w:eastAsia="Calibri" w:hAnsi="Calibri" w:cs="Times New Roman"/>
        </w:rPr>
        <w:t>..</w:t>
      </w:r>
    </w:p>
    <w:p w:rsidR="00820FCB" w:rsidRPr="00820FCB" w:rsidRDefault="00820FCB" w:rsidP="00820FC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20FCB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p w:rsidR="00820FCB" w:rsidRPr="00190FA4" w:rsidRDefault="00820FCB" w:rsidP="006C241D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lang w:eastAsia="it-IT"/>
        </w:rPr>
      </w:pPr>
    </w:p>
    <w:sectPr w:rsidR="00820FCB" w:rsidRPr="00190FA4" w:rsidSect="00820FCB">
      <w:headerReference w:type="default" r:id="rId8"/>
      <w:pgSz w:w="11906" w:h="16838"/>
      <w:pgMar w:top="426" w:right="566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5E" w:rsidRDefault="0059575E" w:rsidP="00980B4B">
      <w:pPr>
        <w:spacing w:after="0" w:line="240" w:lineRule="auto"/>
      </w:pPr>
      <w:r>
        <w:separator/>
      </w:r>
    </w:p>
  </w:endnote>
  <w:endnote w:type="continuationSeparator" w:id="0">
    <w:p w:rsidR="0059575E" w:rsidRDefault="0059575E" w:rsidP="0098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5E" w:rsidRDefault="0059575E" w:rsidP="00980B4B">
      <w:pPr>
        <w:spacing w:after="0" w:line="240" w:lineRule="auto"/>
      </w:pPr>
      <w:r>
        <w:separator/>
      </w:r>
    </w:p>
  </w:footnote>
  <w:footnote w:type="continuationSeparator" w:id="0">
    <w:p w:rsidR="0059575E" w:rsidRDefault="0059575E" w:rsidP="0098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87" w:rsidRDefault="00BA6C87" w:rsidP="00BA6C87">
    <w:pPr>
      <w:jc w:val="right"/>
    </w:pPr>
    <w:r>
      <w:rPr>
        <w:noProof/>
        <w:lang w:eastAsia="it-IT"/>
      </w:rPr>
      <w:drawing>
        <wp:inline distT="0" distB="0" distL="0" distR="0">
          <wp:extent cx="2495550" cy="581025"/>
          <wp:effectExtent l="19050" t="0" r="0" b="0"/>
          <wp:docPr id="2" name="Immagine 3" descr="LOGO PON 14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PON 14-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3811">
      <w:rPr>
        <w:rFonts w:cs="Times New Roman"/>
      </w:rPr>
      <w:object w:dxaOrig="6884" w:dyaOrig="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9.6pt;height:45pt" o:ole="">
          <v:imagedata r:id="rId2" o:title=""/>
        </v:shape>
        <o:OLEObject Type="Embed" ProgID="PBrush" ShapeID="_x0000_i1025" DrawAspect="Content" ObjectID="_1637861822" r:id="rId3"/>
      </w:object>
    </w:r>
  </w:p>
  <w:p w:rsidR="00BA6C87" w:rsidRPr="00C05928" w:rsidRDefault="00BA6C87" w:rsidP="00BA6C87">
    <w:pPr>
      <w:jc w:val="center"/>
    </w:pPr>
    <w:r w:rsidRPr="00223811">
      <w:rPr>
        <w:rFonts w:cs="Times New Roman"/>
      </w:rPr>
      <w:object w:dxaOrig="885" w:dyaOrig="735">
        <v:shape id="_x0000_i1026" type="#_x0000_t75" style="width:44.4pt;height:36.6pt" o:ole="">
          <v:imagedata r:id="rId4" o:title=""/>
        </v:shape>
        <o:OLEObject Type="Embed" ProgID="PBrush" ShapeID="_x0000_i1026" DrawAspect="Content" ObjectID="_1637861823" r:id="rId5"/>
      </w:object>
    </w:r>
    <w:r>
      <w:rPr>
        <w:noProof/>
        <w:lang w:eastAsia="it-IT"/>
      </w:rPr>
      <w:drawing>
        <wp:inline distT="0" distB="0" distL="0" distR="0">
          <wp:extent cx="4133850" cy="438150"/>
          <wp:effectExtent l="19050" t="0" r="0" b="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3811">
      <w:rPr>
        <w:rFonts w:cs="Times New Roman"/>
      </w:rPr>
      <w:object w:dxaOrig="1095" w:dyaOrig="780">
        <v:shape id="_x0000_i1027" type="#_x0000_t75" style="width:54.6pt;height:39pt" o:ole="">
          <v:imagedata r:id="rId7" o:title=""/>
        </v:shape>
        <o:OLEObject Type="Embed" ProgID="PBrush" ShapeID="_x0000_i1027" DrawAspect="Content" ObjectID="_1637861824" r:id="rId8"/>
      </w:object>
    </w:r>
  </w:p>
  <w:p w:rsidR="00AE6114" w:rsidRDefault="00AE6114" w:rsidP="00BA6C8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6C3B"/>
    <w:multiLevelType w:val="hybridMultilevel"/>
    <w:tmpl w:val="4DD2C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7EF3"/>
    <w:multiLevelType w:val="hybridMultilevel"/>
    <w:tmpl w:val="D16A8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D533F"/>
    <w:multiLevelType w:val="hybridMultilevel"/>
    <w:tmpl w:val="3CA4E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32713"/>
    <w:multiLevelType w:val="hybridMultilevel"/>
    <w:tmpl w:val="314A5B06"/>
    <w:lvl w:ilvl="0" w:tplc="B09842E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01F0237"/>
    <w:multiLevelType w:val="hybridMultilevel"/>
    <w:tmpl w:val="2C8E9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7C99"/>
    <w:multiLevelType w:val="hybridMultilevel"/>
    <w:tmpl w:val="75781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B7844"/>
    <w:multiLevelType w:val="hybridMultilevel"/>
    <w:tmpl w:val="F140C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6D83"/>
    <w:multiLevelType w:val="hybridMultilevel"/>
    <w:tmpl w:val="3FBED926"/>
    <w:lvl w:ilvl="0" w:tplc="EF60BC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B1C96"/>
    <w:multiLevelType w:val="hybridMultilevel"/>
    <w:tmpl w:val="F140C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1661B"/>
    <w:multiLevelType w:val="hybridMultilevel"/>
    <w:tmpl w:val="91DE6B0E"/>
    <w:lvl w:ilvl="0" w:tplc="250CBE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495"/>
    <w:rsid w:val="000600A1"/>
    <w:rsid w:val="0008257A"/>
    <w:rsid w:val="000E3B9D"/>
    <w:rsid w:val="00165887"/>
    <w:rsid w:val="00167359"/>
    <w:rsid w:val="00180F4D"/>
    <w:rsid w:val="001817C2"/>
    <w:rsid w:val="001824CC"/>
    <w:rsid w:val="00190FA4"/>
    <w:rsid w:val="001A44F2"/>
    <w:rsid w:val="001B1F1A"/>
    <w:rsid w:val="001B4A18"/>
    <w:rsid w:val="001D5CCF"/>
    <w:rsid w:val="001D6C4A"/>
    <w:rsid w:val="0022544D"/>
    <w:rsid w:val="002323F9"/>
    <w:rsid w:val="0023301D"/>
    <w:rsid w:val="002334D6"/>
    <w:rsid w:val="00235495"/>
    <w:rsid w:val="00266910"/>
    <w:rsid w:val="00266D23"/>
    <w:rsid w:val="00287456"/>
    <w:rsid w:val="002A64D6"/>
    <w:rsid w:val="002D3967"/>
    <w:rsid w:val="002E05AC"/>
    <w:rsid w:val="002E3815"/>
    <w:rsid w:val="003107C6"/>
    <w:rsid w:val="003164E3"/>
    <w:rsid w:val="00345EEF"/>
    <w:rsid w:val="00354FEA"/>
    <w:rsid w:val="003950C3"/>
    <w:rsid w:val="003E01F7"/>
    <w:rsid w:val="003E21BA"/>
    <w:rsid w:val="003F2071"/>
    <w:rsid w:val="003F7EC3"/>
    <w:rsid w:val="00432150"/>
    <w:rsid w:val="00456DB7"/>
    <w:rsid w:val="004606C7"/>
    <w:rsid w:val="00463DB6"/>
    <w:rsid w:val="00465066"/>
    <w:rsid w:val="004B3F47"/>
    <w:rsid w:val="004C4AFB"/>
    <w:rsid w:val="004F78CF"/>
    <w:rsid w:val="00505D23"/>
    <w:rsid w:val="00511B13"/>
    <w:rsid w:val="00555C8F"/>
    <w:rsid w:val="00563FE3"/>
    <w:rsid w:val="0059575E"/>
    <w:rsid w:val="00615455"/>
    <w:rsid w:val="0064124D"/>
    <w:rsid w:val="0065273F"/>
    <w:rsid w:val="00681E1E"/>
    <w:rsid w:val="006C241D"/>
    <w:rsid w:val="00703A61"/>
    <w:rsid w:val="00704393"/>
    <w:rsid w:val="007301FB"/>
    <w:rsid w:val="00751C15"/>
    <w:rsid w:val="007C4A78"/>
    <w:rsid w:val="007F2BC3"/>
    <w:rsid w:val="00820FCB"/>
    <w:rsid w:val="008469E2"/>
    <w:rsid w:val="00875516"/>
    <w:rsid w:val="008A56AF"/>
    <w:rsid w:val="008B0419"/>
    <w:rsid w:val="008C2E0E"/>
    <w:rsid w:val="008E41CF"/>
    <w:rsid w:val="00980B4B"/>
    <w:rsid w:val="00993711"/>
    <w:rsid w:val="009B095D"/>
    <w:rsid w:val="009B0DC4"/>
    <w:rsid w:val="009C3287"/>
    <w:rsid w:val="009D1784"/>
    <w:rsid w:val="00A04E8D"/>
    <w:rsid w:val="00A30748"/>
    <w:rsid w:val="00A403D4"/>
    <w:rsid w:val="00A45F8F"/>
    <w:rsid w:val="00A720E2"/>
    <w:rsid w:val="00AB5F01"/>
    <w:rsid w:val="00AC4C96"/>
    <w:rsid w:val="00AD517C"/>
    <w:rsid w:val="00AE6114"/>
    <w:rsid w:val="00B1423A"/>
    <w:rsid w:val="00B33E81"/>
    <w:rsid w:val="00B54EB8"/>
    <w:rsid w:val="00B70A90"/>
    <w:rsid w:val="00B70BCE"/>
    <w:rsid w:val="00B76259"/>
    <w:rsid w:val="00BA6C87"/>
    <w:rsid w:val="00BD0116"/>
    <w:rsid w:val="00BF6FA5"/>
    <w:rsid w:val="00C0272A"/>
    <w:rsid w:val="00C26120"/>
    <w:rsid w:val="00C46613"/>
    <w:rsid w:val="00CA1B2B"/>
    <w:rsid w:val="00CD40E9"/>
    <w:rsid w:val="00D02BC0"/>
    <w:rsid w:val="00D30FC1"/>
    <w:rsid w:val="00D91E09"/>
    <w:rsid w:val="00DB62CA"/>
    <w:rsid w:val="00DC5299"/>
    <w:rsid w:val="00DC7875"/>
    <w:rsid w:val="00DD38C3"/>
    <w:rsid w:val="00DF09B1"/>
    <w:rsid w:val="00E431B4"/>
    <w:rsid w:val="00E443FA"/>
    <w:rsid w:val="00E54758"/>
    <w:rsid w:val="00E72CA2"/>
    <w:rsid w:val="00E9572C"/>
    <w:rsid w:val="00EA3136"/>
    <w:rsid w:val="00ED07F6"/>
    <w:rsid w:val="00ED3FF1"/>
    <w:rsid w:val="00EF3FE7"/>
    <w:rsid w:val="00EF4F30"/>
    <w:rsid w:val="00EF7200"/>
    <w:rsid w:val="00F246B6"/>
    <w:rsid w:val="00F348D7"/>
    <w:rsid w:val="00F541C0"/>
    <w:rsid w:val="00F54249"/>
    <w:rsid w:val="00F62A32"/>
    <w:rsid w:val="00F83413"/>
    <w:rsid w:val="00FE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1C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54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495"/>
  </w:style>
  <w:style w:type="table" w:styleId="Grigliatabella">
    <w:name w:val="Table Grid"/>
    <w:basedOn w:val="Tabellanormale"/>
    <w:uiPriority w:val="39"/>
    <w:rsid w:val="0035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5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0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0B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B4B"/>
  </w:style>
  <w:style w:type="paragraph" w:styleId="Testonotaapidipagina">
    <w:name w:val="footnote text"/>
    <w:basedOn w:val="Normale"/>
    <w:link w:val="TestonotaapidipaginaCarattere"/>
    <w:semiHidden/>
    <w:rsid w:val="0098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80B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80B4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4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246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BB4C-4956-4BBA-BAB5-58A0C4FB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19-10-30T22:55:00Z</cp:lastPrinted>
  <dcterms:created xsi:type="dcterms:W3CDTF">2019-12-14T19:51:00Z</dcterms:created>
  <dcterms:modified xsi:type="dcterms:W3CDTF">2019-12-14T19:51:00Z</dcterms:modified>
</cp:coreProperties>
</file>